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438B" w14:textId="77777777" w:rsidR="002B49EA" w:rsidRDefault="002B49EA" w:rsidP="002B49EA"/>
    <w:p w14:paraId="6F309CE6" w14:textId="77777777" w:rsidR="002B49EA" w:rsidRPr="002B49EA" w:rsidRDefault="002B49EA" w:rsidP="002B49EA"/>
    <w:p w14:paraId="0EEFFC41" w14:textId="77777777" w:rsidR="00831FBD" w:rsidRDefault="00153E09" w:rsidP="002B49EA">
      <w:pPr>
        <w:pStyle w:val="Recuodecorpodetexto"/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ind w:left="284"/>
        <w:jc w:val="center"/>
        <w:outlineLvl w:val="0"/>
        <w:rPr>
          <w:b/>
          <w:i/>
          <w:sz w:val="28"/>
          <w:szCs w:val="32"/>
          <w:lang w:val="pt-BR"/>
        </w:rPr>
      </w:pPr>
      <w:r>
        <w:rPr>
          <w:b/>
          <w:i/>
          <w:sz w:val="28"/>
          <w:szCs w:val="32"/>
          <w:lang w:val="pt-BR"/>
        </w:rPr>
        <w:t xml:space="preserve">FICHA DE MATRÍCULA </w:t>
      </w:r>
    </w:p>
    <w:p w14:paraId="732F2C0D" w14:textId="77777777" w:rsidR="002B49EA" w:rsidRPr="00153E09" w:rsidRDefault="002B49EA" w:rsidP="002B49EA">
      <w:pPr>
        <w:pStyle w:val="Recuodecorpodetexto"/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ind w:left="284"/>
        <w:jc w:val="center"/>
        <w:outlineLvl w:val="0"/>
        <w:rPr>
          <w:b/>
          <w:sz w:val="28"/>
          <w:szCs w:val="32"/>
          <w:lang w:val="pt-BR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83"/>
        <w:gridCol w:w="345"/>
        <w:gridCol w:w="4822"/>
        <w:gridCol w:w="1121"/>
        <w:gridCol w:w="3367"/>
      </w:tblGrid>
      <w:tr w:rsidR="00872A6A" w:rsidRPr="00137255" w14:paraId="56EA4DB1" w14:textId="77777777" w:rsidTr="002B49EA">
        <w:trPr>
          <w:trHeight w:val="410"/>
        </w:trPr>
        <w:tc>
          <w:tcPr>
            <w:tcW w:w="6771" w:type="dxa"/>
            <w:gridSpan w:val="4"/>
          </w:tcPr>
          <w:p w14:paraId="27ACFF6A" w14:textId="77777777" w:rsidR="00BB04DD" w:rsidRPr="00137255" w:rsidRDefault="00340CDB" w:rsidP="00872A6A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725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ome do Candidato</w:t>
            </w:r>
            <w:r w:rsidR="00BB04DD" w:rsidRPr="0013725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367" w:type="dxa"/>
          </w:tcPr>
          <w:p w14:paraId="32CF5485" w14:textId="77777777" w:rsidR="00BB04DD" w:rsidRPr="00137255" w:rsidRDefault="00BB04DD" w:rsidP="00872A6A">
            <w:pPr>
              <w:pStyle w:val="PargrafodaLista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37255">
              <w:rPr>
                <w:rFonts w:ascii="Times New Roman" w:hAnsi="Times New Roman"/>
                <w:b/>
                <w:sz w:val="20"/>
                <w:szCs w:val="20"/>
              </w:rPr>
              <w:t>CPF:</w:t>
            </w:r>
          </w:p>
        </w:tc>
      </w:tr>
      <w:tr w:rsidR="00872A6A" w:rsidRPr="00137255" w14:paraId="3CD5D4A0" w14:textId="77777777" w:rsidTr="002B49EA">
        <w:trPr>
          <w:trHeight w:val="347"/>
        </w:trPr>
        <w:tc>
          <w:tcPr>
            <w:tcW w:w="6771" w:type="dxa"/>
            <w:gridSpan w:val="4"/>
          </w:tcPr>
          <w:p w14:paraId="75B3598D" w14:textId="77777777" w:rsidR="00954B76" w:rsidRPr="00137255" w:rsidRDefault="00340CDB" w:rsidP="00872A6A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3725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Curso</w:t>
            </w:r>
            <w:r w:rsidR="00954B76" w:rsidRPr="0013725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367" w:type="dxa"/>
          </w:tcPr>
          <w:p w14:paraId="7C7F5B13" w14:textId="77777777" w:rsidR="00954B76" w:rsidRPr="00137255" w:rsidRDefault="00340CDB" w:rsidP="00872A6A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3725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urno</w:t>
            </w:r>
            <w:r w:rsidR="00954B76" w:rsidRPr="0013725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:</w:t>
            </w:r>
          </w:p>
        </w:tc>
      </w:tr>
      <w:tr w:rsidR="0026799D" w:rsidRPr="00137255" w14:paraId="4AB5D173" w14:textId="77777777" w:rsidTr="002B49EA">
        <w:trPr>
          <w:trHeight w:val="278"/>
        </w:trPr>
        <w:tc>
          <w:tcPr>
            <w:tcW w:w="6771" w:type="dxa"/>
            <w:gridSpan w:val="4"/>
          </w:tcPr>
          <w:p w14:paraId="724AC72D" w14:textId="7BDE7372" w:rsidR="0026799D" w:rsidRPr="00137255" w:rsidRDefault="00137255" w:rsidP="00872A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37255">
              <w:rPr>
                <w:rFonts w:ascii="Times New Roman" w:hAnsi="Times New Roman"/>
                <w:sz w:val="20"/>
              </w:rPr>
              <w:t>E-mail</w:t>
            </w:r>
            <w:r w:rsidR="0026799D" w:rsidRPr="0013725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367" w:type="dxa"/>
          </w:tcPr>
          <w:p w14:paraId="39C80D5F" w14:textId="6D7E844E" w:rsidR="0026799D" w:rsidRPr="00137255" w:rsidRDefault="005A4F05" w:rsidP="002679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37255">
              <w:rPr>
                <w:rFonts w:ascii="Times New Roman" w:hAnsi="Times New Roman"/>
                <w:sz w:val="20"/>
              </w:rPr>
              <w:t>Sexo</w:t>
            </w:r>
            <w:r w:rsidR="001827CB" w:rsidRPr="00137255">
              <w:rPr>
                <w:rFonts w:ascii="Times New Roman" w:hAnsi="Times New Roman"/>
                <w:sz w:val="20"/>
              </w:rPr>
              <w:t>:</w:t>
            </w:r>
            <w:r w:rsidR="00C80787" w:rsidRPr="00137255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5A4F05" w:rsidRPr="00137255" w14:paraId="77530499" w14:textId="77777777" w:rsidTr="002B49EA">
        <w:trPr>
          <w:trHeight w:val="287"/>
        </w:trPr>
        <w:tc>
          <w:tcPr>
            <w:tcW w:w="10138" w:type="dxa"/>
            <w:gridSpan w:val="5"/>
          </w:tcPr>
          <w:p w14:paraId="569A44EC" w14:textId="16DFC93D" w:rsidR="005A4F05" w:rsidRPr="00137255" w:rsidRDefault="005A4F05" w:rsidP="00872A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37255">
              <w:rPr>
                <w:rFonts w:ascii="Times New Roman" w:hAnsi="Times New Roman"/>
                <w:sz w:val="20"/>
              </w:rPr>
              <w:t xml:space="preserve">Pessoa Transgênero: </w:t>
            </w:r>
            <w:proofErr w:type="gramStart"/>
            <w:r w:rsidRPr="00137255">
              <w:rPr>
                <w:rFonts w:ascii="Times New Roman" w:hAnsi="Times New Roman"/>
                <w:sz w:val="20"/>
              </w:rPr>
              <w:t xml:space="preserve">(  </w:t>
            </w:r>
            <w:proofErr w:type="gramEnd"/>
            <w:r w:rsidRPr="00137255">
              <w:rPr>
                <w:rFonts w:ascii="Times New Roman" w:hAnsi="Times New Roman"/>
                <w:sz w:val="20"/>
              </w:rPr>
              <w:t xml:space="preserve"> ) Sim  (   ) Não</w:t>
            </w:r>
          </w:p>
        </w:tc>
      </w:tr>
      <w:tr w:rsidR="00BB04DD" w:rsidRPr="00137255" w14:paraId="513F5E09" w14:textId="77777777" w:rsidTr="002B49EA">
        <w:trPr>
          <w:trHeight w:val="287"/>
        </w:trPr>
        <w:tc>
          <w:tcPr>
            <w:tcW w:w="5650" w:type="dxa"/>
            <w:gridSpan w:val="3"/>
          </w:tcPr>
          <w:p w14:paraId="3C30FDBF" w14:textId="77777777" w:rsidR="00BB04DD" w:rsidRPr="00137255" w:rsidRDefault="00BB04DD" w:rsidP="00872A6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37255">
              <w:rPr>
                <w:rFonts w:ascii="Times New Roman" w:hAnsi="Times New Roman"/>
                <w:sz w:val="20"/>
              </w:rPr>
              <w:t>Telefone Pessoal:</w:t>
            </w:r>
          </w:p>
        </w:tc>
        <w:tc>
          <w:tcPr>
            <w:tcW w:w="4488" w:type="dxa"/>
            <w:gridSpan w:val="2"/>
          </w:tcPr>
          <w:p w14:paraId="3E83617A" w14:textId="77777777" w:rsidR="00BB04DD" w:rsidRPr="00137255" w:rsidRDefault="00BB04DD" w:rsidP="00872A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37255">
              <w:rPr>
                <w:rFonts w:ascii="Times New Roman" w:hAnsi="Times New Roman"/>
                <w:sz w:val="20"/>
              </w:rPr>
              <w:t>Tel. Emergencial:</w:t>
            </w:r>
          </w:p>
        </w:tc>
      </w:tr>
      <w:tr w:rsidR="00BB04DD" w:rsidRPr="00137255" w14:paraId="404E54B5" w14:textId="77777777" w:rsidTr="002B49EA">
        <w:trPr>
          <w:trHeight w:val="275"/>
        </w:trPr>
        <w:tc>
          <w:tcPr>
            <w:tcW w:w="10138" w:type="dxa"/>
            <w:gridSpan w:val="5"/>
          </w:tcPr>
          <w:p w14:paraId="412546F2" w14:textId="77777777" w:rsidR="00BB04DD" w:rsidRPr="00137255" w:rsidRDefault="002B05A6" w:rsidP="002B05A6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r w:rsidRPr="00137255">
              <w:rPr>
                <w:rFonts w:ascii="Times New Roman" w:hAnsi="Times New Roman"/>
                <w:b/>
                <w:bCs/>
                <w:sz w:val="20"/>
              </w:rPr>
              <w:t>Portador de Necessidades Específicas</w:t>
            </w:r>
            <w:r w:rsidR="0026799D" w:rsidRPr="00137255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="0026799D" w:rsidRPr="00137255">
              <w:rPr>
                <w:rFonts w:ascii="Times New Roman" w:hAnsi="Times New Roman"/>
                <w:sz w:val="20"/>
              </w:rPr>
              <w:t>(  )</w:t>
            </w:r>
            <w:proofErr w:type="gramEnd"/>
            <w:r w:rsidR="0026799D" w:rsidRPr="00137255">
              <w:rPr>
                <w:rFonts w:ascii="Times New Roman" w:hAnsi="Times New Roman"/>
                <w:sz w:val="20"/>
              </w:rPr>
              <w:t xml:space="preserve"> Não (  )Sim</w:t>
            </w:r>
          </w:p>
          <w:p w14:paraId="2B105EFC" w14:textId="3C8B5659" w:rsidR="002B05A6" w:rsidRPr="00137255" w:rsidRDefault="002B05A6" w:rsidP="002B05A6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r w:rsidRPr="00137255">
              <w:rPr>
                <w:rFonts w:ascii="Times New Roman" w:hAnsi="Times New Roman"/>
                <w:b/>
                <w:bCs/>
                <w:sz w:val="20"/>
              </w:rPr>
              <w:t>Deficiências</w:t>
            </w:r>
            <w:proofErr w:type="gramStart"/>
            <w:r w:rsidRPr="00137255">
              <w:rPr>
                <w:rFonts w:ascii="Times New Roman" w:hAnsi="Times New Roman"/>
                <w:sz w:val="20"/>
              </w:rPr>
              <w:t xml:space="preserve">: </w:t>
            </w:r>
            <w:r w:rsidR="001E3ED1" w:rsidRPr="00137255">
              <w:rPr>
                <w:rFonts w:ascii="Times New Roman" w:hAnsi="Times New Roman"/>
                <w:sz w:val="20"/>
              </w:rPr>
              <w:t xml:space="preserve"> (</w:t>
            </w:r>
            <w:proofErr w:type="gramEnd"/>
            <w:r w:rsidR="001E3ED1" w:rsidRPr="00137255">
              <w:rPr>
                <w:rFonts w:ascii="Times New Roman" w:hAnsi="Times New Roman"/>
                <w:sz w:val="20"/>
              </w:rPr>
              <w:t xml:space="preserve">   ) Baixa Visão (   ) Cegueira (   ) Deficiência auditiva (   ) Deficiência Física (   ) Deficiência Intelectual  </w:t>
            </w:r>
          </w:p>
          <w:p w14:paraId="7D81D103" w14:textId="77777777" w:rsidR="001E3ED1" w:rsidRPr="00137255" w:rsidRDefault="001E3ED1" w:rsidP="001E3ED1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137255">
              <w:rPr>
                <w:rFonts w:ascii="Times New Roman" w:hAnsi="Times New Roman"/>
                <w:sz w:val="20"/>
              </w:rPr>
              <w:t xml:space="preserve">(  </w:t>
            </w:r>
            <w:proofErr w:type="gramEnd"/>
            <w:r w:rsidRPr="00137255">
              <w:rPr>
                <w:rFonts w:ascii="Times New Roman" w:hAnsi="Times New Roman"/>
                <w:sz w:val="20"/>
              </w:rPr>
              <w:t xml:space="preserve"> ) Deficiência Múltipla (  ) Surdez (  ) Surdo Cegueira</w:t>
            </w:r>
          </w:p>
          <w:p w14:paraId="15D41FE0" w14:textId="783C5F8A" w:rsidR="001E3ED1" w:rsidRPr="00137255" w:rsidRDefault="001E3ED1" w:rsidP="001E3ED1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r w:rsidRPr="00137255">
              <w:rPr>
                <w:rFonts w:ascii="Times New Roman" w:hAnsi="Times New Roman"/>
                <w:b/>
                <w:bCs/>
                <w:sz w:val="20"/>
              </w:rPr>
              <w:t>Transtorno</w:t>
            </w:r>
            <w:r w:rsidRPr="00137255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Pr="00137255">
              <w:rPr>
                <w:rFonts w:ascii="Times New Roman" w:hAnsi="Times New Roman"/>
                <w:sz w:val="20"/>
              </w:rPr>
              <w:t xml:space="preserve">(  </w:t>
            </w:r>
            <w:proofErr w:type="gramEnd"/>
            <w:r w:rsidRPr="00137255">
              <w:rPr>
                <w:rFonts w:ascii="Times New Roman" w:hAnsi="Times New Roman"/>
                <w:sz w:val="20"/>
              </w:rPr>
              <w:t xml:space="preserve">  ) Autismo  (   ) Síndrome de Asperger (   ) Síndrome de </w:t>
            </w:r>
            <w:proofErr w:type="spellStart"/>
            <w:r w:rsidRPr="00137255">
              <w:rPr>
                <w:rFonts w:ascii="Times New Roman" w:hAnsi="Times New Roman"/>
                <w:sz w:val="20"/>
              </w:rPr>
              <w:t>Rett</w:t>
            </w:r>
            <w:proofErr w:type="spellEnd"/>
            <w:r w:rsidRPr="00137255">
              <w:rPr>
                <w:rFonts w:ascii="Times New Roman" w:hAnsi="Times New Roman"/>
                <w:sz w:val="20"/>
              </w:rPr>
              <w:t xml:space="preserve">  (   ) Transtorno </w:t>
            </w:r>
            <w:proofErr w:type="spellStart"/>
            <w:r w:rsidRPr="00137255">
              <w:rPr>
                <w:rFonts w:ascii="Times New Roman" w:hAnsi="Times New Roman"/>
                <w:sz w:val="20"/>
              </w:rPr>
              <w:t>Desintegrativo</w:t>
            </w:r>
            <w:proofErr w:type="spellEnd"/>
            <w:r w:rsidRPr="00137255">
              <w:rPr>
                <w:rFonts w:ascii="Times New Roman" w:hAnsi="Times New Roman"/>
                <w:sz w:val="20"/>
              </w:rPr>
              <w:t xml:space="preserve"> da Infância</w:t>
            </w:r>
          </w:p>
          <w:p w14:paraId="07075B83" w14:textId="1941C0FE" w:rsidR="002B05A6" w:rsidRPr="00137255" w:rsidRDefault="002B05A6" w:rsidP="001E3E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7B0962" w:rsidRPr="00137255" w14:paraId="628DDFA2" w14:textId="77777777" w:rsidTr="002B49EA">
        <w:trPr>
          <w:trHeight w:val="261"/>
        </w:trPr>
        <w:tc>
          <w:tcPr>
            <w:tcW w:w="10138" w:type="dxa"/>
            <w:gridSpan w:val="5"/>
          </w:tcPr>
          <w:p w14:paraId="18146C5D" w14:textId="20ACE1F0" w:rsidR="007B0962" w:rsidRPr="00137255" w:rsidRDefault="002B05A6" w:rsidP="00872A6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37255">
              <w:rPr>
                <w:rFonts w:ascii="Times New Roman" w:hAnsi="Times New Roman"/>
                <w:sz w:val="20"/>
              </w:rPr>
              <w:t>Raça/Cor</w:t>
            </w:r>
            <w:r w:rsidR="007B0962" w:rsidRPr="00137255">
              <w:rPr>
                <w:rFonts w:ascii="Times New Roman" w:hAnsi="Times New Roman"/>
                <w:sz w:val="20"/>
              </w:rPr>
              <w:t>:</w:t>
            </w:r>
            <w:r w:rsidRPr="0013725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5A4F05" w:rsidRPr="00137255">
              <w:rPr>
                <w:rFonts w:ascii="Times New Roman" w:hAnsi="Times New Roman"/>
                <w:sz w:val="20"/>
              </w:rPr>
              <w:t xml:space="preserve">(  </w:t>
            </w:r>
            <w:proofErr w:type="gramEnd"/>
            <w:r w:rsidR="005A4F05" w:rsidRPr="00137255">
              <w:rPr>
                <w:rFonts w:ascii="Times New Roman" w:hAnsi="Times New Roman"/>
                <w:sz w:val="20"/>
              </w:rPr>
              <w:t xml:space="preserve"> )</w:t>
            </w:r>
            <w:r w:rsidRPr="00137255">
              <w:rPr>
                <w:rFonts w:ascii="Times New Roman" w:hAnsi="Times New Roman"/>
                <w:sz w:val="20"/>
              </w:rPr>
              <w:t xml:space="preserve"> Preta   </w:t>
            </w:r>
            <w:r w:rsidR="005A4F05" w:rsidRPr="00137255">
              <w:rPr>
                <w:rFonts w:ascii="Times New Roman" w:hAnsi="Times New Roman"/>
                <w:sz w:val="20"/>
              </w:rPr>
              <w:t xml:space="preserve">(   ) Indígena </w:t>
            </w:r>
            <w:r w:rsidRPr="00137255">
              <w:rPr>
                <w:rFonts w:ascii="Times New Roman" w:hAnsi="Times New Roman"/>
                <w:sz w:val="20"/>
              </w:rPr>
              <w:t xml:space="preserve">(   ) Parda (   ) Amarela  </w:t>
            </w:r>
            <w:r w:rsidR="005A4F05" w:rsidRPr="00137255">
              <w:rPr>
                <w:rFonts w:ascii="Times New Roman" w:hAnsi="Times New Roman"/>
                <w:sz w:val="20"/>
              </w:rPr>
              <w:t>(   ) Branca</w:t>
            </w:r>
          </w:p>
        </w:tc>
      </w:tr>
      <w:tr w:rsidR="00933067" w:rsidRPr="00137255" w14:paraId="7E6A60EE" w14:textId="77777777" w:rsidTr="002B49EA">
        <w:trPr>
          <w:trHeight w:val="397"/>
        </w:trPr>
        <w:tc>
          <w:tcPr>
            <w:tcW w:w="10138" w:type="dxa"/>
            <w:gridSpan w:val="5"/>
          </w:tcPr>
          <w:p w14:paraId="77C93E5D" w14:textId="77777777" w:rsidR="00933067" w:rsidRPr="00137255" w:rsidRDefault="00933067" w:rsidP="00C30EE8">
            <w:pPr>
              <w:pStyle w:val="PargrafodaLista"/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255">
              <w:rPr>
                <w:rFonts w:ascii="Times New Roman" w:hAnsi="Times New Roman"/>
                <w:b/>
                <w:sz w:val="20"/>
                <w:szCs w:val="20"/>
              </w:rPr>
              <w:t>Documentos Básicos</w:t>
            </w:r>
            <w:r w:rsidR="00991393" w:rsidRPr="00137255">
              <w:rPr>
                <w:rFonts w:ascii="Times New Roman" w:hAnsi="Times New Roman"/>
                <w:b/>
                <w:sz w:val="20"/>
                <w:szCs w:val="20"/>
              </w:rPr>
              <w:t xml:space="preserve"> para Matrícula</w:t>
            </w:r>
          </w:p>
        </w:tc>
      </w:tr>
      <w:tr w:rsidR="00872A6A" w:rsidRPr="00137255" w14:paraId="4F2A10DB" w14:textId="77777777" w:rsidTr="002B49EA">
        <w:trPr>
          <w:trHeight w:val="397"/>
        </w:trPr>
        <w:tc>
          <w:tcPr>
            <w:tcW w:w="483" w:type="dxa"/>
          </w:tcPr>
          <w:p w14:paraId="52158112" w14:textId="77777777" w:rsidR="00933067" w:rsidRPr="00137255" w:rsidRDefault="00713AD2" w:rsidP="0066716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72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5" w:type="dxa"/>
          </w:tcPr>
          <w:p w14:paraId="1E057E10" w14:textId="77777777" w:rsidR="00933067" w:rsidRPr="00137255" w:rsidRDefault="00933067" w:rsidP="0066716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</w:tcPr>
          <w:p w14:paraId="53C1DC37" w14:textId="77777777" w:rsidR="00933067" w:rsidRPr="00137255" w:rsidRDefault="00917D35" w:rsidP="005B21C6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b/>
              </w:rPr>
            </w:pPr>
            <w:r w:rsidRPr="00137255">
              <w:rPr>
                <w:rFonts w:asciiTheme="minorHAnsi" w:hAnsiTheme="minorHAnsi" w:cstheme="minorHAnsi"/>
              </w:rPr>
              <w:t>1</w:t>
            </w:r>
            <w:r w:rsidR="00933067" w:rsidRPr="00137255">
              <w:rPr>
                <w:rFonts w:asciiTheme="minorHAnsi" w:hAnsiTheme="minorHAnsi" w:cstheme="minorHAnsi"/>
              </w:rPr>
              <w:t xml:space="preserve"> (</w:t>
            </w:r>
            <w:r w:rsidR="00BB15E3" w:rsidRPr="00137255">
              <w:rPr>
                <w:rFonts w:asciiTheme="minorHAnsi" w:hAnsiTheme="minorHAnsi" w:cstheme="minorHAnsi"/>
              </w:rPr>
              <w:t>uma) foto</w:t>
            </w:r>
            <w:r w:rsidR="00153E09" w:rsidRPr="00137255">
              <w:rPr>
                <w:rFonts w:asciiTheme="minorHAnsi" w:hAnsiTheme="minorHAnsi" w:cstheme="minorHAnsi"/>
              </w:rPr>
              <w:t xml:space="preserve"> </w:t>
            </w:r>
            <w:r w:rsidR="005B21C6" w:rsidRPr="00137255">
              <w:rPr>
                <w:rFonts w:asciiTheme="minorHAnsi" w:hAnsiTheme="minorHAnsi" w:cstheme="minorHAnsi"/>
              </w:rPr>
              <w:t xml:space="preserve">3x4 </w:t>
            </w:r>
            <w:r w:rsidR="00153E09" w:rsidRPr="00137255">
              <w:rPr>
                <w:rFonts w:asciiTheme="minorHAnsi" w:hAnsiTheme="minorHAnsi" w:cstheme="minorHAnsi"/>
              </w:rPr>
              <w:t xml:space="preserve">atual no </w:t>
            </w:r>
            <w:r w:rsidR="005B21C6" w:rsidRPr="00137255">
              <w:rPr>
                <w:rFonts w:asciiTheme="minorHAnsi" w:hAnsiTheme="minorHAnsi" w:cstheme="minorHAnsi"/>
              </w:rPr>
              <w:t xml:space="preserve">padrão de documento oficial </w:t>
            </w:r>
          </w:p>
        </w:tc>
      </w:tr>
      <w:tr w:rsidR="008522C5" w:rsidRPr="00137255" w14:paraId="3DBD4D59" w14:textId="77777777" w:rsidTr="002B49EA">
        <w:trPr>
          <w:trHeight w:val="397"/>
        </w:trPr>
        <w:tc>
          <w:tcPr>
            <w:tcW w:w="483" w:type="dxa"/>
          </w:tcPr>
          <w:p w14:paraId="1BD58A76" w14:textId="77777777" w:rsidR="008522C5" w:rsidRPr="00137255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72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5" w:type="dxa"/>
          </w:tcPr>
          <w:p w14:paraId="6A2D8FBB" w14:textId="77777777" w:rsidR="008522C5" w:rsidRPr="00137255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</w:tcPr>
          <w:p w14:paraId="70EFE1FB" w14:textId="3EE369EA" w:rsidR="008522C5" w:rsidRPr="00137255" w:rsidRDefault="000B59B6" w:rsidP="008522C5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137255">
              <w:rPr>
                <w:rFonts w:asciiTheme="minorHAnsi" w:hAnsiTheme="minorHAnsi" w:cstheme="minorHAnsi"/>
              </w:rPr>
              <w:t>Documento de identidade – Registro Geral (RG)</w:t>
            </w:r>
          </w:p>
        </w:tc>
      </w:tr>
      <w:tr w:rsidR="008522C5" w:rsidRPr="00137255" w14:paraId="7F22DC84" w14:textId="77777777" w:rsidTr="002B49EA">
        <w:trPr>
          <w:trHeight w:val="397"/>
        </w:trPr>
        <w:tc>
          <w:tcPr>
            <w:tcW w:w="483" w:type="dxa"/>
          </w:tcPr>
          <w:p w14:paraId="224D3037" w14:textId="77777777" w:rsidR="008522C5" w:rsidRPr="00137255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72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5" w:type="dxa"/>
          </w:tcPr>
          <w:p w14:paraId="063F8281" w14:textId="77777777" w:rsidR="008522C5" w:rsidRPr="00137255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</w:tcPr>
          <w:p w14:paraId="4D7E3E24" w14:textId="77777777" w:rsidR="008522C5" w:rsidRPr="00137255" w:rsidRDefault="008522C5" w:rsidP="008522C5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137255">
              <w:rPr>
                <w:rFonts w:asciiTheme="minorHAnsi" w:hAnsiTheme="minorHAnsi" w:cstheme="minorHAnsi"/>
              </w:rPr>
              <w:t xml:space="preserve">Cadastro de Pessoa Física (CPF) </w:t>
            </w:r>
            <w:r w:rsidRPr="00137255">
              <w:rPr>
                <w:rFonts w:asciiTheme="minorHAnsi" w:hAnsiTheme="minorHAnsi" w:cstheme="minorHAnsi"/>
                <w:color w:val="1155CC"/>
              </w:rPr>
              <w:t xml:space="preserve">Pode ser gerado online pelo </w:t>
            </w:r>
            <w:proofErr w:type="gramStart"/>
            <w:r w:rsidRPr="00137255">
              <w:rPr>
                <w:rFonts w:asciiTheme="minorHAnsi" w:hAnsiTheme="minorHAnsi" w:cstheme="minorHAnsi"/>
                <w:color w:val="1155CC"/>
              </w:rPr>
              <w:t>link:</w:t>
            </w:r>
            <w:r w:rsidRPr="00137255">
              <w:rPr>
                <w:rFonts w:asciiTheme="minorHAnsi" w:hAnsiTheme="minorHAnsi" w:cstheme="minorHAnsi"/>
                <w:color w:val="1155CC"/>
              </w:rPr>
              <w:br/>
            </w:r>
            <w:hyperlink r:id="rId8">
              <w:r w:rsidRPr="00137255">
                <w:rPr>
                  <w:rFonts w:asciiTheme="minorHAnsi" w:hAnsiTheme="minorHAnsi" w:cstheme="minorHAnsi"/>
                  <w:color w:val="1155CC"/>
                  <w:u w:val="single"/>
                </w:rPr>
                <w:t>https://servicos.receita.fazenda.gov.br/Servicos/CPF/ImpressaoComprovante/ConsultaImpressao.asp</w:t>
              </w:r>
              <w:proofErr w:type="gramEnd"/>
            </w:hyperlink>
          </w:p>
        </w:tc>
      </w:tr>
      <w:tr w:rsidR="008522C5" w:rsidRPr="00137255" w14:paraId="1A03EA8D" w14:textId="77777777" w:rsidTr="002B49EA">
        <w:trPr>
          <w:trHeight w:val="397"/>
        </w:trPr>
        <w:tc>
          <w:tcPr>
            <w:tcW w:w="483" w:type="dxa"/>
          </w:tcPr>
          <w:p w14:paraId="7772B44D" w14:textId="77777777" w:rsidR="008522C5" w:rsidRPr="00137255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72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5" w:type="dxa"/>
          </w:tcPr>
          <w:p w14:paraId="067BF406" w14:textId="77777777" w:rsidR="008522C5" w:rsidRPr="00137255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</w:tcPr>
          <w:p w14:paraId="5C4D3C01" w14:textId="77777777" w:rsidR="008522C5" w:rsidRPr="00137255" w:rsidRDefault="003321F8" w:rsidP="008522C5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137255">
              <w:rPr>
                <w:rFonts w:asciiTheme="minorHAnsi" w:hAnsiTheme="minorHAnsi" w:cstheme="minorHAnsi"/>
              </w:rPr>
              <w:t>Documento de Identificação</w:t>
            </w:r>
            <w:r w:rsidR="005B21C6" w:rsidRPr="00137255">
              <w:rPr>
                <w:rFonts w:asciiTheme="minorHAnsi" w:hAnsiTheme="minorHAnsi" w:cstheme="minorHAnsi"/>
              </w:rPr>
              <w:t xml:space="preserve"> e Cadastro de Pessoa Física (CPF) do responsável legal pelo (a) candidato (a) com idade inferior a 18 (dezoito) anos.</w:t>
            </w:r>
          </w:p>
        </w:tc>
      </w:tr>
      <w:tr w:rsidR="008522C5" w:rsidRPr="00137255" w14:paraId="618BA998" w14:textId="77777777" w:rsidTr="002B49EA">
        <w:trPr>
          <w:trHeight w:val="397"/>
        </w:trPr>
        <w:tc>
          <w:tcPr>
            <w:tcW w:w="483" w:type="dxa"/>
          </w:tcPr>
          <w:p w14:paraId="2349E430" w14:textId="77777777" w:rsidR="008522C5" w:rsidRPr="00137255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725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5" w:type="dxa"/>
          </w:tcPr>
          <w:p w14:paraId="64C3CB6B" w14:textId="77777777" w:rsidR="008522C5" w:rsidRPr="00137255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</w:tcPr>
          <w:p w14:paraId="465FBABC" w14:textId="77777777" w:rsidR="008522C5" w:rsidRPr="00137255" w:rsidRDefault="005B21C6" w:rsidP="008522C5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137255">
              <w:rPr>
                <w:rFonts w:asciiTheme="minorHAnsi" w:hAnsiTheme="minorHAnsi" w:cstheme="minorHAnsi"/>
              </w:rPr>
              <w:t>Comprovante de residência atual com CEP em nome do aluno ou membro do grupo familiar, emitido, no máximo, 3 (três) meses antes da matrícula (fatura de água, luz, telefone ou outro documento que comprove o endereço).</w:t>
            </w:r>
          </w:p>
        </w:tc>
      </w:tr>
      <w:tr w:rsidR="008522C5" w:rsidRPr="00137255" w14:paraId="5F2E669B" w14:textId="77777777" w:rsidTr="002B49EA">
        <w:trPr>
          <w:trHeight w:val="397"/>
        </w:trPr>
        <w:tc>
          <w:tcPr>
            <w:tcW w:w="483" w:type="dxa"/>
          </w:tcPr>
          <w:p w14:paraId="45F60A41" w14:textId="77777777" w:rsidR="008522C5" w:rsidRPr="00137255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725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5" w:type="dxa"/>
          </w:tcPr>
          <w:p w14:paraId="0AF437E2" w14:textId="77777777" w:rsidR="008522C5" w:rsidRPr="00137255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</w:tcPr>
          <w:p w14:paraId="57B16B6A" w14:textId="77777777" w:rsidR="000B59B6" w:rsidRPr="00137255" w:rsidRDefault="000B59B6" w:rsidP="008522C5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  <w:r w:rsidRPr="00137255">
              <w:rPr>
                <w:rFonts w:asciiTheme="minorHAnsi" w:hAnsiTheme="minorHAnsi" w:cstheme="minorHAnsi"/>
              </w:rPr>
              <w:t>Histórico do Ensino Médio e Certificado de Conclusão do Ensino Médio</w:t>
            </w:r>
          </w:p>
          <w:p w14:paraId="43B19ED1" w14:textId="77777777" w:rsidR="000B59B6" w:rsidRPr="00137255" w:rsidRDefault="000B59B6" w:rsidP="008522C5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53C59D3F" w14:textId="4C72A2EA" w:rsidR="008522C5" w:rsidRPr="00137255" w:rsidRDefault="005B21C6" w:rsidP="008522C5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137255">
              <w:rPr>
                <w:rFonts w:asciiTheme="minorHAnsi" w:hAnsiTheme="minorHAnsi"/>
                <w:szCs w:val="20"/>
              </w:rPr>
              <w:t xml:space="preserve">OBS: </w:t>
            </w:r>
            <w:r w:rsidRPr="00137255">
              <w:rPr>
                <w:rFonts w:asciiTheme="minorHAnsi" w:hAnsiTheme="minorHAnsi"/>
                <w:b/>
                <w:szCs w:val="20"/>
              </w:rPr>
              <w:t>não serão aceitos documentos originais sem carimbo e/ou assinatura dos responsáveis pela emissão</w:t>
            </w:r>
          </w:p>
        </w:tc>
      </w:tr>
      <w:tr w:rsidR="008522C5" w:rsidRPr="00137255" w14:paraId="436A8089" w14:textId="77777777" w:rsidTr="002B49EA">
        <w:trPr>
          <w:trHeight w:val="397"/>
        </w:trPr>
        <w:tc>
          <w:tcPr>
            <w:tcW w:w="483" w:type="dxa"/>
          </w:tcPr>
          <w:p w14:paraId="122337A8" w14:textId="77777777" w:rsidR="008522C5" w:rsidRPr="00137255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725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5" w:type="dxa"/>
          </w:tcPr>
          <w:p w14:paraId="6C1AD85C" w14:textId="77777777" w:rsidR="008522C5" w:rsidRPr="00137255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</w:tcPr>
          <w:p w14:paraId="5CEB2154" w14:textId="10268B8D" w:rsidR="008522C5" w:rsidRPr="00137255" w:rsidRDefault="000B59B6" w:rsidP="007B0962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137255">
              <w:t>Histórico escolar de transferência, com todos os dados descritos no item 2.3, Inciso III (somente original), do Edital Nº 1/2022/COL - CGAB/IFRO.</w:t>
            </w:r>
          </w:p>
        </w:tc>
      </w:tr>
      <w:tr w:rsidR="00011025" w:rsidRPr="00137255" w14:paraId="7DEE9173" w14:textId="77777777" w:rsidTr="002B49EA">
        <w:trPr>
          <w:trHeight w:val="397"/>
        </w:trPr>
        <w:tc>
          <w:tcPr>
            <w:tcW w:w="483" w:type="dxa"/>
          </w:tcPr>
          <w:p w14:paraId="67D1EC9F" w14:textId="77777777" w:rsidR="00011025" w:rsidRPr="00137255" w:rsidRDefault="002E0D8E" w:rsidP="000110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725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45" w:type="dxa"/>
          </w:tcPr>
          <w:p w14:paraId="7B6F7C54" w14:textId="77777777" w:rsidR="00011025" w:rsidRPr="00137255" w:rsidRDefault="00011025" w:rsidP="0001102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</w:tcPr>
          <w:p w14:paraId="7F01AA48" w14:textId="2BD1D055" w:rsidR="00011025" w:rsidRPr="00137255" w:rsidRDefault="008E6B89" w:rsidP="00011025">
            <w:pPr>
              <w:widowControl w:val="0"/>
              <w:spacing w:line="240" w:lineRule="auto"/>
            </w:pPr>
            <w:r w:rsidRPr="00137255">
              <w:t>Ementas das disciplinas cursadas na Instituição de origem, devidamente assinadas e carimbadas;</w:t>
            </w:r>
          </w:p>
        </w:tc>
      </w:tr>
      <w:tr w:rsidR="000B59B6" w:rsidRPr="00137255" w14:paraId="445104EF" w14:textId="77777777" w:rsidTr="002B49EA">
        <w:trPr>
          <w:trHeight w:val="397"/>
        </w:trPr>
        <w:tc>
          <w:tcPr>
            <w:tcW w:w="483" w:type="dxa"/>
          </w:tcPr>
          <w:p w14:paraId="6AB5DC43" w14:textId="7C1066F4" w:rsidR="000B59B6" w:rsidRPr="00137255" w:rsidRDefault="000B59B6" w:rsidP="000110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725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45" w:type="dxa"/>
          </w:tcPr>
          <w:p w14:paraId="5DCFD712" w14:textId="77777777" w:rsidR="000B59B6" w:rsidRPr="00137255" w:rsidRDefault="000B59B6" w:rsidP="0001102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</w:tcPr>
          <w:p w14:paraId="097ABA7D" w14:textId="0FE83659" w:rsidR="000B59B6" w:rsidRPr="00137255" w:rsidRDefault="008E6B89" w:rsidP="00011025">
            <w:pPr>
              <w:widowControl w:val="0"/>
              <w:spacing w:line="240" w:lineRule="auto"/>
            </w:pPr>
            <w:r w:rsidRPr="00137255">
              <w:t>Termo de desistência do curso na instituição de origem;</w:t>
            </w:r>
          </w:p>
        </w:tc>
      </w:tr>
      <w:tr w:rsidR="000B59B6" w:rsidRPr="00137255" w14:paraId="3A32F3FD" w14:textId="77777777" w:rsidTr="002B49EA">
        <w:trPr>
          <w:trHeight w:val="397"/>
        </w:trPr>
        <w:tc>
          <w:tcPr>
            <w:tcW w:w="483" w:type="dxa"/>
          </w:tcPr>
          <w:p w14:paraId="6ED619ED" w14:textId="1C4A9E3F" w:rsidR="000B59B6" w:rsidRPr="00137255" w:rsidRDefault="000B59B6" w:rsidP="000110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725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45" w:type="dxa"/>
          </w:tcPr>
          <w:p w14:paraId="26AD8C57" w14:textId="77777777" w:rsidR="000B59B6" w:rsidRPr="00137255" w:rsidRDefault="000B59B6" w:rsidP="0001102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</w:tcPr>
          <w:p w14:paraId="6AEDA72A" w14:textId="3EF433AE" w:rsidR="000B59B6" w:rsidRPr="00137255" w:rsidRDefault="008E6B89" w:rsidP="00011025">
            <w:pPr>
              <w:widowControl w:val="0"/>
              <w:spacing w:line="240" w:lineRule="auto"/>
            </w:pPr>
            <w:r w:rsidRPr="00137255">
              <w:t>Diploma devidamente registrado (para os que ingressarem como portador de diploma) ou declaração de conclusão de curso;</w:t>
            </w:r>
          </w:p>
        </w:tc>
      </w:tr>
      <w:tr w:rsidR="000B59B6" w:rsidRPr="00137255" w14:paraId="00328C86" w14:textId="77777777" w:rsidTr="002B49EA">
        <w:trPr>
          <w:trHeight w:val="397"/>
        </w:trPr>
        <w:tc>
          <w:tcPr>
            <w:tcW w:w="483" w:type="dxa"/>
          </w:tcPr>
          <w:p w14:paraId="0475F777" w14:textId="75A5973F" w:rsidR="000B59B6" w:rsidRPr="00137255" w:rsidRDefault="000B59B6" w:rsidP="000110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725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45" w:type="dxa"/>
          </w:tcPr>
          <w:p w14:paraId="3CA342A8" w14:textId="77777777" w:rsidR="000B59B6" w:rsidRPr="00137255" w:rsidRDefault="000B59B6" w:rsidP="0001102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</w:tcPr>
          <w:p w14:paraId="5E410A3C" w14:textId="5B5FCFF0" w:rsidR="000B59B6" w:rsidRPr="00137255" w:rsidRDefault="008E6B89" w:rsidP="00011025">
            <w:pPr>
              <w:widowControl w:val="0"/>
              <w:spacing w:line="240" w:lineRule="auto"/>
            </w:pPr>
            <w:r w:rsidRPr="00137255">
              <w:t>Candidatos estrangeiros: Registro Nacional de Estrangeiro (RNE) em substituição ao RG ou Passaporte com visto de estudante;</w:t>
            </w:r>
          </w:p>
        </w:tc>
      </w:tr>
      <w:tr w:rsidR="000B59B6" w:rsidRPr="00137255" w14:paraId="07F69BF2" w14:textId="77777777" w:rsidTr="002B49EA">
        <w:trPr>
          <w:trHeight w:val="397"/>
        </w:trPr>
        <w:tc>
          <w:tcPr>
            <w:tcW w:w="483" w:type="dxa"/>
          </w:tcPr>
          <w:p w14:paraId="337AE9A1" w14:textId="6CA84D36" w:rsidR="000B59B6" w:rsidRPr="00137255" w:rsidRDefault="000B59B6" w:rsidP="000110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725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45" w:type="dxa"/>
          </w:tcPr>
          <w:p w14:paraId="0D6187F4" w14:textId="77777777" w:rsidR="000B59B6" w:rsidRPr="00137255" w:rsidRDefault="000B59B6" w:rsidP="0001102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</w:tcPr>
          <w:p w14:paraId="71A95389" w14:textId="7FBA97DB" w:rsidR="000B59B6" w:rsidRPr="00137255" w:rsidRDefault="000B59B6" w:rsidP="000B59B6">
            <w:pPr>
              <w:widowControl w:val="0"/>
              <w:spacing w:line="240" w:lineRule="auto"/>
            </w:pPr>
            <w:r w:rsidRPr="00137255">
              <w:t>Em caso de pessoa com deficiência, envio do laudo médico (não obrigatório).</w:t>
            </w:r>
          </w:p>
        </w:tc>
      </w:tr>
    </w:tbl>
    <w:p w14:paraId="444EEE60" w14:textId="77777777" w:rsidR="001C5FE3" w:rsidRPr="001C5FE3" w:rsidRDefault="001C5FE3" w:rsidP="00BB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ab/>
      </w:r>
    </w:p>
    <w:p w14:paraId="231BAD9F" w14:textId="77777777" w:rsidR="00893B6D" w:rsidRDefault="00893B6D" w:rsidP="001C5FE3">
      <w:pPr>
        <w:tabs>
          <w:tab w:val="left" w:pos="2080"/>
        </w:tabs>
        <w:rPr>
          <w:rFonts w:ascii="Times New Roman" w:hAnsi="Times New Roman"/>
          <w:sz w:val="4"/>
          <w:szCs w:val="4"/>
        </w:rPr>
      </w:pPr>
    </w:p>
    <w:p w14:paraId="1FFFDF2B" w14:textId="77777777" w:rsidR="00137255" w:rsidRDefault="00137255" w:rsidP="001C5FE3">
      <w:pPr>
        <w:tabs>
          <w:tab w:val="left" w:pos="2080"/>
        </w:tabs>
        <w:rPr>
          <w:rFonts w:ascii="Times New Roman" w:hAnsi="Times New Roman"/>
          <w:sz w:val="4"/>
          <w:szCs w:val="4"/>
        </w:rPr>
      </w:pPr>
    </w:p>
    <w:p w14:paraId="7859D8FD" w14:textId="77777777" w:rsidR="00872A6A" w:rsidRPr="002416E6" w:rsidRDefault="00872A6A" w:rsidP="00872A6A">
      <w:pPr>
        <w:pStyle w:val="Cabealho"/>
        <w:pBdr>
          <w:bottom w:val="single" w:sz="6" w:space="1" w:color="76923C"/>
        </w:pBdr>
        <w:jc w:val="center"/>
        <w:rPr>
          <w:b/>
          <w:sz w:val="18"/>
          <w:szCs w:val="22"/>
        </w:rPr>
      </w:pPr>
      <w:bookmarkStart w:id="0" w:name="_GoBack"/>
      <w:bookmarkEnd w:id="0"/>
      <w:r w:rsidRPr="002416E6">
        <w:rPr>
          <w:b/>
          <w:sz w:val="18"/>
          <w:szCs w:val="22"/>
        </w:rPr>
        <w:t>DECLARAÇÃO DE MATRÍCULA EM APENAS UM CURSO NO MESMO NÍVEL E MODALIDADE DE ENSINO</w:t>
      </w:r>
    </w:p>
    <w:p w14:paraId="29E66376" w14:textId="77777777" w:rsidR="00872A6A" w:rsidRDefault="00872A6A" w:rsidP="00872A6A">
      <w:pPr>
        <w:pStyle w:val="SemEspaamento"/>
        <w:spacing w:line="276" w:lineRule="auto"/>
        <w:jc w:val="both"/>
        <w:rPr>
          <w:rFonts w:ascii="Times New Roman" w:hAnsi="Times New Roman"/>
          <w:lang w:eastAsia="pt-BR"/>
        </w:rPr>
      </w:pPr>
    </w:p>
    <w:p w14:paraId="068281F5" w14:textId="77777777" w:rsidR="00036CE3" w:rsidRDefault="005D2ADD" w:rsidP="005D2ADD">
      <w:pPr>
        <w:pStyle w:val="SemEspaamento"/>
        <w:spacing w:line="360" w:lineRule="auto"/>
        <w:ind w:left="-426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lang w:eastAsia="pt-BR"/>
        </w:rPr>
        <w:t xml:space="preserve">              </w:t>
      </w:r>
      <w:r w:rsidR="00872A6A" w:rsidRPr="007755EF">
        <w:rPr>
          <w:rFonts w:ascii="Times New Roman" w:hAnsi="Times New Roman"/>
          <w:b/>
          <w:lang w:eastAsia="pt-BR"/>
        </w:rPr>
        <w:t>DECLARO</w:t>
      </w:r>
      <w:r w:rsidR="00872A6A" w:rsidRPr="007755EF">
        <w:rPr>
          <w:rFonts w:ascii="Times New Roman" w:hAnsi="Times New Roman"/>
          <w:lang w:eastAsia="pt-BR"/>
        </w:rPr>
        <w:t>, para todos os efeitos</w:t>
      </w:r>
      <w:r w:rsidR="00036CE3">
        <w:rPr>
          <w:rFonts w:ascii="Times New Roman" w:hAnsi="Times New Roman"/>
          <w:lang w:eastAsia="pt-BR"/>
        </w:rPr>
        <w:t xml:space="preserve"> e finalidade legais:</w:t>
      </w:r>
    </w:p>
    <w:p w14:paraId="57C0508B" w14:textId="77777777" w:rsidR="00340CDB" w:rsidRDefault="00036CE3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lastRenderedPageBreak/>
        <w:t>Q</w:t>
      </w:r>
      <w:r w:rsidR="00872A6A" w:rsidRPr="007755EF">
        <w:rPr>
          <w:rFonts w:ascii="Times New Roman" w:hAnsi="Times New Roman"/>
          <w:lang w:eastAsia="pt-BR"/>
        </w:rPr>
        <w:t>ue estou matriculado em apenas um curso no mesmo nível e modalidade de ensino em instituição pública, respeitando o Regulamento da Organização Acadêmica dos Cursos Técnic</w:t>
      </w:r>
      <w:r w:rsidR="00872A6A">
        <w:rPr>
          <w:rFonts w:ascii="Times New Roman" w:hAnsi="Times New Roman"/>
          <w:lang w:eastAsia="pt-BR"/>
        </w:rPr>
        <w:t>os de Nível Médio do IFRO, Art. 54</w:t>
      </w:r>
      <w:r w:rsidR="00872A6A" w:rsidRPr="007755EF">
        <w:rPr>
          <w:rFonts w:ascii="Times New Roman" w:hAnsi="Times New Roman"/>
          <w:lang w:eastAsia="pt-BR"/>
        </w:rPr>
        <w:t xml:space="preserve"> da Resolução nº </w:t>
      </w:r>
      <w:r w:rsidR="00872A6A">
        <w:rPr>
          <w:rFonts w:ascii="Times New Roman" w:hAnsi="Times New Roman"/>
          <w:lang w:eastAsia="pt-BR"/>
        </w:rPr>
        <w:t>88, de 26</w:t>
      </w:r>
      <w:r w:rsidR="00872A6A" w:rsidRPr="007755EF">
        <w:rPr>
          <w:rFonts w:ascii="Times New Roman" w:hAnsi="Times New Roman"/>
          <w:lang w:eastAsia="pt-BR"/>
        </w:rPr>
        <w:t>/</w:t>
      </w:r>
      <w:r w:rsidR="00872A6A">
        <w:rPr>
          <w:rFonts w:ascii="Times New Roman" w:hAnsi="Times New Roman"/>
          <w:lang w:eastAsia="pt-BR"/>
        </w:rPr>
        <w:t>12/</w:t>
      </w:r>
      <w:r w:rsidR="00872A6A" w:rsidRPr="007755EF">
        <w:rPr>
          <w:rFonts w:ascii="Times New Roman" w:hAnsi="Times New Roman"/>
          <w:lang w:eastAsia="pt-BR"/>
        </w:rPr>
        <w:t>2016/IFRO/CONSUP</w:t>
      </w:r>
      <w:r w:rsidR="00872A6A">
        <w:rPr>
          <w:rFonts w:ascii="Times New Roman" w:hAnsi="Times New Roman"/>
          <w:lang w:eastAsia="pt-BR"/>
        </w:rPr>
        <w:t xml:space="preserve"> e o </w:t>
      </w:r>
      <w:r w:rsidR="00872A6A">
        <w:rPr>
          <w:rFonts w:ascii="Times New Roman" w:hAnsi="Times New Roman"/>
        </w:rPr>
        <w:t>Regulamento da Organização Acadêmica dos Cursos de Graduação do IFRO, Art. 48 da Resolução nº 87, de 30/12/2016/IFRO/CONSUP.</w:t>
      </w:r>
      <w:r w:rsidR="00340CDB">
        <w:rPr>
          <w:rFonts w:ascii="Times New Roman" w:hAnsi="Times New Roman"/>
        </w:rPr>
        <w:t xml:space="preserve"> </w:t>
      </w:r>
    </w:p>
    <w:p w14:paraId="07DEDBB6" w14:textId="77777777" w:rsidR="00872A6A" w:rsidRDefault="00340CDB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 é expressamente proibido, nos termos da Lei nº 12.089, de 11/11/2009, ocupar 2 vagas simultâneas em IES Públicas em Cursos Superiores</w:t>
      </w:r>
      <w:r w:rsidR="003321F8">
        <w:rPr>
          <w:rFonts w:ascii="Times New Roman" w:hAnsi="Times New Roman"/>
        </w:rPr>
        <w:t xml:space="preserve"> </w:t>
      </w:r>
      <w:r w:rsidRPr="00340CDB">
        <w:rPr>
          <w:rFonts w:ascii="Times New Roman" w:hAnsi="Times New Roman"/>
          <w:b/>
        </w:rPr>
        <w:t>(graduação)</w:t>
      </w:r>
      <w:r w:rsidRPr="00340CDB">
        <w:rPr>
          <w:rFonts w:ascii="Times New Roman" w:hAnsi="Times New Roman"/>
        </w:rPr>
        <w:t>.</w:t>
      </w:r>
    </w:p>
    <w:p w14:paraId="0B9F8839" w14:textId="77777777" w:rsidR="00036CE3" w:rsidRDefault="00340CDB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forme os Regulamentos da Organização Acadêmica (</w:t>
      </w:r>
      <w:proofErr w:type="spellStart"/>
      <w:r>
        <w:rPr>
          <w:rFonts w:ascii="Times New Roman" w:hAnsi="Times New Roman"/>
          <w:lang w:eastAsia="pt-BR"/>
        </w:rPr>
        <w:t>ROAs</w:t>
      </w:r>
      <w:proofErr w:type="spellEnd"/>
      <w:r>
        <w:rPr>
          <w:rFonts w:ascii="Times New Roman" w:hAnsi="Times New Roman"/>
          <w:lang w:eastAsia="pt-BR"/>
        </w:rPr>
        <w:t xml:space="preserve">) acima mencionados no item (1), que a renovação de matrícula, conforme </w:t>
      </w:r>
      <w:r w:rsidR="00800236">
        <w:rPr>
          <w:rFonts w:ascii="Times New Roman" w:hAnsi="Times New Roman"/>
          <w:lang w:eastAsia="pt-BR"/>
        </w:rPr>
        <w:t>as datas estipuladas em Calendário Acadêmico anual, em cada período letivo, são</w:t>
      </w:r>
      <w:r>
        <w:rPr>
          <w:rFonts w:ascii="Times New Roman" w:hAnsi="Times New Roman"/>
          <w:lang w:eastAsia="pt-BR"/>
        </w:rPr>
        <w:t xml:space="preserve"> de caráter obrigatória, mesmo integralizando-se todas ou grande parte das disciplinas e faltando apenas um ou alguns componentes curriculares para a conclusão do curso, ficando sob pena da não renovação de matrícula, o eventual cancelamento da mesma por evasão;</w:t>
      </w:r>
    </w:p>
    <w:p w14:paraId="0239A18B" w14:textId="77777777" w:rsidR="00036CE3" w:rsidRDefault="00036CE3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Que os documentos escolares entregues (histórico, declaração ou boletim escolar) são autênticos e fieis à verdade, passíveis de posterior conferência/auditoria e, caso detectado eventual divergência, má-fé, dolo, poderá ensejar, resguardado o devido processo legal do contraditório e ampla defesa, o cancelamento da matrícula de ofício, reservando-se as demais medidas cíveis e criminais a serem tomadas.</w:t>
      </w:r>
    </w:p>
    <w:p w14:paraId="77F6F2C3" w14:textId="77777777" w:rsidR="00340CDB" w:rsidRPr="007755EF" w:rsidRDefault="005D2ADD" w:rsidP="005D2ADD">
      <w:pPr>
        <w:pStyle w:val="SemEspaamento"/>
        <w:spacing w:line="276" w:lineRule="auto"/>
        <w:ind w:left="-426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</w:rPr>
        <w:t xml:space="preserve">           </w:t>
      </w:r>
      <w:r w:rsidR="00036CE3">
        <w:rPr>
          <w:rFonts w:ascii="Times New Roman" w:hAnsi="Times New Roman"/>
          <w:b/>
        </w:rPr>
        <w:t>DECLARO</w:t>
      </w:r>
      <w:r w:rsidR="00036CE3">
        <w:rPr>
          <w:rFonts w:ascii="Times New Roman" w:hAnsi="Times New Roman"/>
        </w:rPr>
        <w:t xml:space="preserve"> ainda estar ciente que</w:t>
      </w:r>
      <w:r w:rsidR="00036CE3">
        <w:rPr>
          <w:rFonts w:ascii="Times New Roman" w:hAnsi="Times New Roman"/>
          <w:color w:val="FF0000"/>
        </w:rPr>
        <w:t xml:space="preserve"> </w:t>
      </w:r>
      <w:r w:rsidR="00036CE3">
        <w:rPr>
          <w:rFonts w:ascii="Times New Roman" w:hAnsi="Times New Roman"/>
        </w:rPr>
        <w:t xml:space="preserve">no caso de declaração falsa, estarei sujeito às sanções previstas em </w:t>
      </w:r>
      <w:proofErr w:type="gramStart"/>
      <w:r w:rsidR="00036CE3">
        <w:rPr>
          <w:rFonts w:ascii="Times New Roman" w:hAnsi="Times New Roman"/>
        </w:rPr>
        <w:t xml:space="preserve">lei, </w:t>
      </w:r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        </w:t>
      </w:r>
      <w:r w:rsidR="003321F8">
        <w:rPr>
          <w:rFonts w:ascii="Times New Roman" w:hAnsi="Times New Roman"/>
        </w:rPr>
        <w:t xml:space="preserve">   </w:t>
      </w:r>
      <w:r w:rsidR="00036CE3">
        <w:rPr>
          <w:rFonts w:ascii="Times New Roman" w:hAnsi="Times New Roman"/>
        </w:rPr>
        <w:t>aplicando-se, ainda, o disposto no Parágrafo Único do Art. 10 do Decreto nº 83.936, de 6/9/1979.</w:t>
      </w:r>
    </w:p>
    <w:p w14:paraId="57CC158E" w14:textId="77777777" w:rsidR="00872A6A" w:rsidRPr="006C7780" w:rsidRDefault="005D2ADD" w:rsidP="005D2ADD">
      <w:pPr>
        <w:pStyle w:val="SemEspaamento"/>
        <w:framePr w:w="9982" w:h="735" w:hRule="exact" w:hSpace="141" w:wrap="around" w:vAnchor="text" w:hAnchor="page" w:x="920" w:y="117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="00872A6A" w:rsidRPr="006C7780">
        <w:rPr>
          <w:rFonts w:ascii="Times New Roman" w:hAnsi="Times New Roman"/>
          <w:sz w:val="16"/>
          <w:szCs w:val="16"/>
        </w:rPr>
        <w:t>__________________________________</w:t>
      </w:r>
      <w:r w:rsidR="00872A6A">
        <w:rPr>
          <w:rFonts w:ascii="Times New Roman" w:hAnsi="Times New Roman"/>
          <w:sz w:val="16"/>
          <w:szCs w:val="16"/>
        </w:rPr>
        <w:t>_______________________</w:t>
      </w:r>
    </w:p>
    <w:p w14:paraId="4B63DCF3" w14:textId="77777777" w:rsidR="00872A6A" w:rsidRDefault="00872A6A" w:rsidP="005D2ADD">
      <w:pPr>
        <w:pStyle w:val="SemEspaamento"/>
        <w:framePr w:w="9982" w:h="735" w:hRule="exact" w:hSpace="141" w:wrap="around" w:vAnchor="text" w:hAnchor="page" w:x="920" w:y="1178"/>
        <w:jc w:val="center"/>
        <w:rPr>
          <w:rFonts w:ascii="Times New Roman" w:hAnsi="Times New Roman"/>
        </w:rPr>
      </w:pPr>
      <w:r w:rsidRPr="009C689B">
        <w:rPr>
          <w:rFonts w:ascii="Times New Roman" w:hAnsi="Times New Roman"/>
        </w:rPr>
        <w:t xml:space="preserve">Assinatura </w:t>
      </w:r>
      <w:r>
        <w:rPr>
          <w:rFonts w:ascii="Times New Roman" w:hAnsi="Times New Roman"/>
        </w:rPr>
        <w:t xml:space="preserve">do </w:t>
      </w:r>
      <w:r w:rsidRPr="009C689B">
        <w:rPr>
          <w:rFonts w:ascii="Times New Roman" w:hAnsi="Times New Roman"/>
        </w:rPr>
        <w:t>Candidato ou do Responsável*</w:t>
      </w:r>
    </w:p>
    <w:p w14:paraId="5120337D" w14:textId="77777777" w:rsidR="00872A6A" w:rsidRPr="00D8669B" w:rsidRDefault="00872A6A" w:rsidP="005D2ADD">
      <w:pPr>
        <w:framePr w:w="9982" w:h="735" w:hRule="exact" w:hSpace="141" w:wrap="around" w:vAnchor="text" w:hAnchor="page" w:x="920" w:y="1178"/>
        <w:jc w:val="center"/>
      </w:pPr>
      <w:r w:rsidRPr="009C689B">
        <w:rPr>
          <w:rFonts w:ascii="Times New Roman" w:hAnsi="Times New Roman"/>
          <w:b/>
        </w:rPr>
        <w:t>*(Em caso candidato menor de 18 anos)</w:t>
      </w:r>
    </w:p>
    <w:p w14:paraId="5B641AC0" w14:textId="77777777" w:rsidR="00872A6A" w:rsidRPr="001C5FE3" w:rsidRDefault="005D2ADD" w:rsidP="005D2ADD">
      <w:pPr>
        <w:tabs>
          <w:tab w:val="left" w:pos="2080"/>
        </w:tabs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 xml:space="preserve">  </w:t>
      </w:r>
    </w:p>
    <w:sectPr w:rsidR="00872A6A" w:rsidRPr="001C5FE3" w:rsidSect="0026799D">
      <w:headerReference w:type="default" r:id="rId9"/>
      <w:footerReference w:type="default" r:id="rId10"/>
      <w:pgSz w:w="11907" w:h="16839" w:code="9"/>
      <w:pgMar w:top="1528" w:right="851" w:bottom="851" w:left="1134" w:header="142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B0C1A" w14:textId="77777777" w:rsidR="00525BB7" w:rsidRDefault="00525BB7" w:rsidP="00CD59E4">
      <w:pPr>
        <w:spacing w:after="0" w:line="240" w:lineRule="auto"/>
      </w:pPr>
      <w:r>
        <w:separator/>
      </w:r>
    </w:p>
  </w:endnote>
  <w:endnote w:type="continuationSeparator" w:id="0">
    <w:p w14:paraId="5E6836F4" w14:textId="77777777" w:rsidR="00525BB7" w:rsidRDefault="00525BB7" w:rsidP="00CD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9E507" w14:textId="77777777" w:rsidR="008A012A" w:rsidRPr="00472337" w:rsidRDefault="008A012A" w:rsidP="005D3C5A">
    <w:pPr>
      <w:spacing w:after="0" w:line="240" w:lineRule="auto"/>
      <w:jc w:val="center"/>
      <w:outlineLvl w:val="0"/>
      <w:rPr>
        <w:rFonts w:ascii="Times New Roman" w:eastAsia="Calibri" w:hAnsi="Times New Roman"/>
        <w:color w:val="6BEF6B"/>
        <w:sz w:val="16"/>
        <w:szCs w:val="16"/>
        <w:lang w:eastAsia="en-US"/>
      </w:rPr>
    </w:pPr>
    <w:r w:rsidRPr="005D3C5A">
      <w:t xml:space="preserve"> </w:t>
    </w:r>
    <w:r w:rsidRPr="00472337">
      <w:rPr>
        <w:rFonts w:ascii="Times New Roman" w:eastAsia="Calibri" w:hAnsi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6A63F" w14:textId="77777777" w:rsidR="00525BB7" w:rsidRDefault="00525BB7" w:rsidP="00CD59E4">
      <w:pPr>
        <w:spacing w:after="0" w:line="240" w:lineRule="auto"/>
      </w:pPr>
      <w:r>
        <w:separator/>
      </w:r>
    </w:p>
  </w:footnote>
  <w:footnote w:type="continuationSeparator" w:id="0">
    <w:p w14:paraId="3448E624" w14:textId="77777777" w:rsidR="00525BB7" w:rsidRDefault="00525BB7" w:rsidP="00CD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A266C" w14:textId="77777777" w:rsidR="008A012A" w:rsidRDefault="001C73BF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  <w:r>
      <w:rPr>
        <w:noProof/>
        <w:sz w:val="6"/>
        <w:szCs w:val="6"/>
        <w:lang w:val="pt-BR" w:eastAsia="pt-BR"/>
      </w:rPr>
      <w:drawing>
        <wp:anchor distT="0" distB="0" distL="114300" distR="114300" simplePos="0" relativeHeight="251657728" behindDoc="1" locked="0" layoutInCell="1" allowOverlap="1" wp14:anchorId="5C3409C6" wp14:editId="5367E4FE">
          <wp:simplePos x="0" y="0"/>
          <wp:positionH relativeFrom="column">
            <wp:posOffset>-354330</wp:posOffset>
          </wp:positionH>
          <wp:positionV relativeFrom="paragraph">
            <wp:posOffset>-59690</wp:posOffset>
          </wp:positionV>
          <wp:extent cx="6858000" cy="1054735"/>
          <wp:effectExtent l="0" t="0" r="0" b="0"/>
          <wp:wrapTight wrapText="bothSides">
            <wp:wrapPolygon edited="0">
              <wp:start x="1740" y="2341"/>
              <wp:lineTo x="840" y="8193"/>
              <wp:lineTo x="840" y="13264"/>
              <wp:lineTo x="1140" y="15605"/>
              <wp:lineTo x="1680" y="15605"/>
              <wp:lineTo x="1740" y="19506"/>
              <wp:lineTo x="8280" y="19506"/>
              <wp:lineTo x="8340" y="15605"/>
              <wp:lineTo x="19740" y="15605"/>
              <wp:lineTo x="20880" y="15215"/>
              <wp:lineTo x="20880" y="6242"/>
              <wp:lineTo x="8280" y="2341"/>
              <wp:lineTo x="1740" y="2341"/>
            </wp:wrapPolygon>
          </wp:wrapTight>
          <wp:docPr id="6" name="Imagem 6" descr="logo IF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F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0ACF6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44784E41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565EFB3D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14D93505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6BD3BCD5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3500242D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6178A24B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6BF7102E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003494FF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7C44BDD8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7434050C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0AB29613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0033FBFF" w14:textId="77777777" w:rsidR="008A012A" w:rsidRPr="00184F0E" w:rsidRDefault="008A012A" w:rsidP="0026799D">
    <w:pPr>
      <w:pStyle w:val="Cabealho"/>
      <w:pBdr>
        <w:bottom w:val="single" w:sz="6" w:space="22" w:color="76923C"/>
      </w:pBdr>
      <w:rPr>
        <w:sz w:val="6"/>
        <w:szCs w:val="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16C"/>
    <w:multiLevelType w:val="multilevel"/>
    <w:tmpl w:val="457E5F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047DE"/>
    <w:multiLevelType w:val="hybridMultilevel"/>
    <w:tmpl w:val="464E71B8"/>
    <w:lvl w:ilvl="0" w:tplc="133E6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39FD"/>
    <w:multiLevelType w:val="hybridMultilevel"/>
    <w:tmpl w:val="B110383C"/>
    <w:lvl w:ilvl="0" w:tplc="982EAB4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982EAB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4E44B8"/>
    <w:multiLevelType w:val="hybridMultilevel"/>
    <w:tmpl w:val="F4A86AD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45B91"/>
    <w:multiLevelType w:val="hybridMultilevel"/>
    <w:tmpl w:val="48AA0978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3CD54E3"/>
    <w:multiLevelType w:val="hybridMultilevel"/>
    <w:tmpl w:val="8AA42CDA"/>
    <w:lvl w:ilvl="0" w:tplc="982EA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317F"/>
    <w:multiLevelType w:val="hybridMultilevel"/>
    <w:tmpl w:val="D2FEF66E"/>
    <w:lvl w:ilvl="0" w:tplc="98324276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1835"/>
    <w:multiLevelType w:val="hybridMultilevel"/>
    <w:tmpl w:val="CE4A7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41F0"/>
    <w:multiLevelType w:val="hybridMultilevel"/>
    <w:tmpl w:val="6D92EC1C"/>
    <w:lvl w:ilvl="0" w:tplc="AC34EB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67CE7"/>
    <w:multiLevelType w:val="hybridMultilevel"/>
    <w:tmpl w:val="FE84A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82CD3"/>
    <w:multiLevelType w:val="multilevel"/>
    <w:tmpl w:val="42D41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"/>
      <w:lvlJc w:val="left"/>
      <w:pPr>
        <w:ind w:left="432" w:hanging="432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31DA2"/>
    <w:multiLevelType w:val="hybridMultilevel"/>
    <w:tmpl w:val="0252462A"/>
    <w:lvl w:ilvl="0" w:tplc="982EA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34146"/>
    <w:multiLevelType w:val="multilevel"/>
    <w:tmpl w:val="21E4A0D4"/>
    <w:lvl w:ilvl="0">
      <w:start w:val="4"/>
      <w:numFmt w:val="decimal"/>
      <w:lvlText w:val="%1"/>
      <w:lvlJc w:val="left"/>
      <w:pPr>
        <w:ind w:left="375" w:hanging="375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01" w:hanging="37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3" w15:restartNumberingAfterBreak="0">
    <w:nsid w:val="323C61E0"/>
    <w:multiLevelType w:val="hybridMultilevel"/>
    <w:tmpl w:val="FC3E6BE8"/>
    <w:lvl w:ilvl="0" w:tplc="3FCCFD52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03B85"/>
    <w:multiLevelType w:val="hybridMultilevel"/>
    <w:tmpl w:val="18C82D7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3033B0A"/>
    <w:multiLevelType w:val="hybridMultilevel"/>
    <w:tmpl w:val="69D224D2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4751CCD"/>
    <w:multiLevelType w:val="hybridMultilevel"/>
    <w:tmpl w:val="9CCCB410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6B3D18"/>
    <w:multiLevelType w:val="hybridMultilevel"/>
    <w:tmpl w:val="0316DB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00090"/>
    <w:multiLevelType w:val="multilevel"/>
    <w:tmpl w:val="033A33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459C4282"/>
    <w:multiLevelType w:val="hybridMultilevel"/>
    <w:tmpl w:val="83B42886"/>
    <w:lvl w:ilvl="0" w:tplc="982EAB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DC1E90"/>
    <w:multiLevelType w:val="hybridMultilevel"/>
    <w:tmpl w:val="15E8C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73D24"/>
    <w:multiLevelType w:val="hybridMultilevel"/>
    <w:tmpl w:val="534059D0"/>
    <w:lvl w:ilvl="0" w:tplc="7780DEFE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2" w15:restartNumberingAfterBreak="0">
    <w:nsid w:val="48952EA4"/>
    <w:multiLevelType w:val="multilevel"/>
    <w:tmpl w:val="86A020A6"/>
    <w:lvl w:ilvl="0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E007FF"/>
    <w:multiLevelType w:val="hybridMultilevel"/>
    <w:tmpl w:val="4C40ABE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B44385"/>
    <w:multiLevelType w:val="multilevel"/>
    <w:tmpl w:val="6FE04E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2056DF"/>
    <w:multiLevelType w:val="hybridMultilevel"/>
    <w:tmpl w:val="F1224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C2DF4"/>
    <w:multiLevelType w:val="hybridMultilevel"/>
    <w:tmpl w:val="37202DB4"/>
    <w:lvl w:ilvl="0" w:tplc="36863DBE">
      <w:start w:val="1"/>
      <w:numFmt w:val="decimal"/>
      <w:lvlText w:val="3.12.%1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</w:rPr>
    </w:lvl>
    <w:lvl w:ilvl="1" w:tplc="04160017">
      <w:start w:val="1"/>
      <w:numFmt w:val="lowerLetter"/>
      <w:lvlText w:val="%2)"/>
      <w:lvlJc w:val="left"/>
      <w:pPr>
        <w:ind w:left="1080" w:hanging="360"/>
      </w:pPr>
    </w:lvl>
    <w:lvl w:ilvl="2" w:tplc="983A7E9E">
      <w:start w:val="10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C31805"/>
    <w:multiLevelType w:val="hybridMultilevel"/>
    <w:tmpl w:val="B742F708"/>
    <w:lvl w:ilvl="0" w:tplc="8898CAA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A5BCF"/>
    <w:multiLevelType w:val="hybridMultilevel"/>
    <w:tmpl w:val="9B50EB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22637E"/>
    <w:multiLevelType w:val="hybridMultilevel"/>
    <w:tmpl w:val="5F06F732"/>
    <w:lvl w:ilvl="0" w:tplc="B492D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A384D"/>
    <w:multiLevelType w:val="hybridMultilevel"/>
    <w:tmpl w:val="4CF47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E20BF"/>
    <w:multiLevelType w:val="multilevel"/>
    <w:tmpl w:val="0964C3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7F4DC0"/>
    <w:multiLevelType w:val="hybridMultilevel"/>
    <w:tmpl w:val="0B72764C"/>
    <w:lvl w:ilvl="0" w:tplc="982EAB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265B95"/>
    <w:multiLevelType w:val="hybridMultilevel"/>
    <w:tmpl w:val="9788A34C"/>
    <w:lvl w:ilvl="0" w:tplc="1EDC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23F4C"/>
    <w:multiLevelType w:val="hybridMultilevel"/>
    <w:tmpl w:val="B700F6B0"/>
    <w:lvl w:ilvl="0" w:tplc="70E0E02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752D0E"/>
    <w:multiLevelType w:val="hybridMultilevel"/>
    <w:tmpl w:val="36CCB40E"/>
    <w:lvl w:ilvl="0" w:tplc="EC30AACC">
      <w:start w:val="1"/>
      <w:numFmt w:val="lowerLetter"/>
      <w:lvlText w:val="%1)"/>
      <w:lvlJc w:val="left"/>
      <w:pPr>
        <w:ind w:left="12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5" w:hanging="360"/>
      </w:pPr>
    </w:lvl>
    <w:lvl w:ilvl="2" w:tplc="0416001B">
      <w:start w:val="1"/>
      <w:numFmt w:val="lowerRoman"/>
      <w:lvlText w:val="%3."/>
      <w:lvlJc w:val="right"/>
      <w:pPr>
        <w:ind w:left="2725" w:hanging="180"/>
      </w:pPr>
    </w:lvl>
    <w:lvl w:ilvl="3" w:tplc="0416000F" w:tentative="1">
      <w:start w:val="1"/>
      <w:numFmt w:val="decimal"/>
      <w:lvlText w:val="%4."/>
      <w:lvlJc w:val="left"/>
      <w:pPr>
        <w:ind w:left="3445" w:hanging="360"/>
      </w:pPr>
    </w:lvl>
    <w:lvl w:ilvl="4" w:tplc="04160019" w:tentative="1">
      <w:start w:val="1"/>
      <w:numFmt w:val="lowerLetter"/>
      <w:lvlText w:val="%5."/>
      <w:lvlJc w:val="left"/>
      <w:pPr>
        <w:ind w:left="4165" w:hanging="360"/>
      </w:pPr>
    </w:lvl>
    <w:lvl w:ilvl="5" w:tplc="0416001B" w:tentative="1">
      <w:start w:val="1"/>
      <w:numFmt w:val="lowerRoman"/>
      <w:lvlText w:val="%6."/>
      <w:lvlJc w:val="right"/>
      <w:pPr>
        <w:ind w:left="4885" w:hanging="180"/>
      </w:pPr>
    </w:lvl>
    <w:lvl w:ilvl="6" w:tplc="0416000F" w:tentative="1">
      <w:start w:val="1"/>
      <w:numFmt w:val="decimal"/>
      <w:lvlText w:val="%7."/>
      <w:lvlJc w:val="left"/>
      <w:pPr>
        <w:ind w:left="5605" w:hanging="360"/>
      </w:pPr>
    </w:lvl>
    <w:lvl w:ilvl="7" w:tplc="04160019" w:tentative="1">
      <w:start w:val="1"/>
      <w:numFmt w:val="lowerLetter"/>
      <w:lvlText w:val="%8."/>
      <w:lvlJc w:val="left"/>
      <w:pPr>
        <w:ind w:left="6325" w:hanging="360"/>
      </w:pPr>
    </w:lvl>
    <w:lvl w:ilvl="8" w:tplc="0416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6" w15:restartNumberingAfterBreak="0">
    <w:nsid w:val="7F1D5666"/>
    <w:multiLevelType w:val="multilevel"/>
    <w:tmpl w:val="6752244A"/>
    <w:lvl w:ilvl="0">
      <w:start w:val="5"/>
      <w:numFmt w:val="decimal"/>
      <w:lvlText w:val="%1"/>
      <w:lvlJc w:val="center"/>
      <w:pPr>
        <w:ind w:left="720" w:hanging="360"/>
      </w:pPr>
    </w:lvl>
    <w:lvl w:ilvl="1">
      <w:start w:val="1"/>
      <w:numFmt w:val="decimal"/>
      <w:lvlText w:val="4.%2"/>
      <w:lvlJc w:val="left"/>
      <w:pPr>
        <w:ind w:left="735" w:hanging="37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5"/>
  </w:num>
  <w:num w:numId="5">
    <w:abstractNumId w:val="6"/>
  </w:num>
  <w:num w:numId="6">
    <w:abstractNumId w:val="33"/>
  </w:num>
  <w:num w:numId="7">
    <w:abstractNumId w:val="15"/>
  </w:num>
  <w:num w:numId="8">
    <w:abstractNumId w:val="31"/>
  </w:num>
  <w:num w:numId="9">
    <w:abstractNumId w:val="0"/>
  </w:num>
  <w:num w:numId="10">
    <w:abstractNumId w:val="29"/>
  </w:num>
  <w:num w:numId="11">
    <w:abstractNumId w:val="27"/>
  </w:num>
  <w:num w:numId="12">
    <w:abstractNumId w:val="36"/>
  </w:num>
  <w:num w:numId="13">
    <w:abstractNumId w:val="35"/>
  </w:num>
  <w:num w:numId="14">
    <w:abstractNumId w:val="12"/>
  </w:num>
  <w:num w:numId="15">
    <w:abstractNumId w:val="34"/>
  </w:num>
  <w:num w:numId="16">
    <w:abstractNumId w:val="32"/>
  </w:num>
  <w:num w:numId="17">
    <w:abstractNumId w:val="10"/>
  </w:num>
  <w:num w:numId="18">
    <w:abstractNumId w:val="22"/>
  </w:num>
  <w:num w:numId="19">
    <w:abstractNumId w:val="13"/>
  </w:num>
  <w:num w:numId="20">
    <w:abstractNumId w:val="24"/>
  </w:num>
  <w:num w:numId="21">
    <w:abstractNumId w:val="18"/>
  </w:num>
  <w:num w:numId="22">
    <w:abstractNumId w:val="11"/>
  </w:num>
  <w:num w:numId="23">
    <w:abstractNumId w:val="20"/>
  </w:num>
  <w:num w:numId="24">
    <w:abstractNumId w:val="21"/>
  </w:num>
  <w:num w:numId="25">
    <w:abstractNumId w:val="1"/>
  </w:num>
  <w:num w:numId="26">
    <w:abstractNumId w:val="30"/>
  </w:num>
  <w:num w:numId="27">
    <w:abstractNumId w:val="19"/>
  </w:num>
  <w:num w:numId="28">
    <w:abstractNumId w:val="14"/>
  </w:num>
  <w:num w:numId="29">
    <w:abstractNumId w:val="3"/>
  </w:num>
  <w:num w:numId="30">
    <w:abstractNumId w:val="17"/>
  </w:num>
  <w:num w:numId="31">
    <w:abstractNumId w:val="16"/>
  </w:num>
  <w:num w:numId="32">
    <w:abstractNumId w:val="23"/>
  </w:num>
  <w:num w:numId="33">
    <w:abstractNumId w:val="9"/>
  </w:num>
  <w:num w:numId="34">
    <w:abstractNumId w:val="25"/>
  </w:num>
  <w:num w:numId="35">
    <w:abstractNumId w:val="28"/>
  </w:num>
  <w:num w:numId="36">
    <w:abstractNumId w:val="7"/>
  </w:num>
  <w:num w:numId="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1C"/>
    <w:rsid w:val="00004058"/>
    <w:rsid w:val="0000502F"/>
    <w:rsid w:val="00005ACC"/>
    <w:rsid w:val="00006E81"/>
    <w:rsid w:val="00011025"/>
    <w:rsid w:val="000111C3"/>
    <w:rsid w:val="000115DC"/>
    <w:rsid w:val="00011F58"/>
    <w:rsid w:val="00012D69"/>
    <w:rsid w:val="000150CD"/>
    <w:rsid w:val="000173D2"/>
    <w:rsid w:val="00022C03"/>
    <w:rsid w:val="00022EC1"/>
    <w:rsid w:val="00024E56"/>
    <w:rsid w:val="00033066"/>
    <w:rsid w:val="000341B5"/>
    <w:rsid w:val="00036CE3"/>
    <w:rsid w:val="00042C5F"/>
    <w:rsid w:val="0004425B"/>
    <w:rsid w:val="000449C8"/>
    <w:rsid w:val="000511F6"/>
    <w:rsid w:val="00053B8D"/>
    <w:rsid w:val="00055E97"/>
    <w:rsid w:val="00061A84"/>
    <w:rsid w:val="000667F9"/>
    <w:rsid w:val="00066A94"/>
    <w:rsid w:val="00070289"/>
    <w:rsid w:val="00073413"/>
    <w:rsid w:val="00074177"/>
    <w:rsid w:val="000824C7"/>
    <w:rsid w:val="00082EE4"/>
    <w:rsid w:val="00087630"/>
    <w:rsid w:val="0009083E"/>
    <w:rsid w:val="00090A7B"/>
    <w:rsid w:val="0009337C"/>
    <w:rsid w:val="000A4669"/>
    <w:rsid w:val="000A498E"/>
    <w:rsid w:val="000A4E36"/>
    <w:rsid w:val="000B091F"/>
    <w:rsid w:val="000B1A31"/>
    <w:rsid w:val="000B2E84"/>
    <w:rsid w:val="000B40CE"/>
    <w:rsid w:val="000B50F1"/>
    <w:rsid w:val="000B56DD"/>
    <w:rsid w:val="000B59B6"/>
    <w:rsid w:val="000B5A3A"/>
    <w:rsid w:val="000C01CC"/>
    <w:rsid w:val="000C1C70"/>
    <w:rsid w:val="000C5692"/>
    <w:rsid w:val="000C6ACE"/>
    <w:rsid w:val="000D08A7"/>
    <w:rsid w:val="000D0BF1"/>
    <w:rsid w:val="000D19F3"/>
    <w:rsid w:val="000D304D"/>
    <w:rsid w:val="000D7DBA"/>
    <w:rsid w:val="000E01AF"/>
    <w:rsid w:val="000E7024"/>
    <w:rsid w:val="000F147B"/>
    <w:rsid w:val="000F2CA7"/>
    <w:rsid w:val="001042E6"/>
    <w:rsid w:val="00110124"/>
    <w:rsid w:val="001144F5"/>
    <w:rsid w:val="001203DF"/>
    <w:rsid w:val="00120918"/>
    <w:rsid w:val="0012473C"/>
    <w:rsid w:val="001270B6"/>
    <w:rsid w:val="00127FEC"/>
    <w:rsid w:val="00133A7A"/>
    <w:rsid w:val="00134D0A"/>
    <w:rsid w:val="00137255"/>
    <w:rsid w:val="00145D04"/>
    <w:rsid w:val="00146DA4"/>
    <w:rsid w:val="00151880"/>
    <w:rsid w:val="00151D7F"/>
    <w:rsid w:val="00153C64"/>
    <w:rsid w:val="00153E09"/>
    <w:rsid w:val="0015482C"/>
    <w:rsid w:val="001555C6"/>
    <w:rsid w:val="00155C9A"/>
    <w:rsid w:val="00167D55"/>
    <w:rsid w:val="001724FE"/>
    <w:rsid w:val="0017369B"/>
    <w:rsid w:val="00174895"/>
    <w:rsid w:val="001753F5"/>
    <w:rsid w:val="001827CB"/>
    <w:rsid w:val="001828AB"/>
    <w:rsid w:val="00184909"/>
    <w:rsid w:val="00184F0E"/>
    <w:rsid w:val="00186A31"/>
    <w:rsid w:val="001906F4"/>
    <w:rsid w:val="001956B7"/>
    <w:rsid w:val="001A329F"/>
    <w:rsid w:val="001A387D"/>
    <w:rsid w:val="001A639A"/>
    <w:rsid w:val="001A692E"/>
    <w:rsid w:val="001B5D0F"/>
    <w:rsid w:val="001B6A94"/>
    <w:rsid w:val="001B7202"/>
    <w:rsid w:val="001C560C"/>
    <w:rsid w:val="001C5FE3"/>
    <w:rsid w:val="001C63F3"/>
    <w:rsid w:val="001C73BF"/>
    <w:rsid w:val="001D6EE6"/>
    <w:rsid w:val="001E3E7B"/>
    <w:rsid w:val="001E3ED1"/>
    <w:rsid w:val="001E7622"/>
    <w:rsid w:val="001F09D6"/>
    <w:rsid w:val="001F2973"/>
    <w:rsid w:val="001F3069"/>
    <w:rsid w:val="001F63D7"/>
    <w:rsid w:val="002033BB"/>
    <w:rsid w:val="0020428D"/>
    <w:rsid w:val="00204C4B"/>
    <w:rsid w:val="0020664C"/>
    <w:rsid w:val="00207846"/>
    <w:rsid w:val="00211EE5"/>
    <w:rsid w:val="0021224D"/>
    <w:rsid w:val="00215033"/>
    <w:rsid w:val="00216D26"/>
    <w:rsid w:val="00216F18"/>
    <w:rsid w:val="002202B0"/>
    <w:rsid w:val="002226F2"/>
    <w:rsid w:val="0022775E"/>
    <w:rsid w:val="00235279"/>
    <w:rsid w:val="00240266"/>
    <w:rsid w:val="00240FA1"/>
    <w:rsid w:val="00242EB2"/>
    <w:rsid w:val="00243B1D"/>
    <w:rsid w:val="00245460"/>
    <w:rsid w:val="00247663"/>
    <w:rsid w:val="00257D62"/>
    <w:rsid w:val="00262A0B"/>
    <w:rsid w:val="00266451"/>
    <w:rsid w:val="0026799D"/>
    <w:rsid w:val="002709B2"/>
    <w:rsid w:val="00271007"/>
    <w:rsid w:val="0027622C"/>
    <w:rsid w:val="002827FF"/>
    <w:rsid w:val="00282FBE"/>
    <w:rsid w:val="002847BE"/>
    <w:rsid w:val="00285910"/>
    <w:rsid w:val="002939B4"/>
    <w:rsid w:val="002A4D8F"/>
    <w:rsid w:val="002B05A6"/>
    <w:rsid w:val="002B21B3"/>
    <w:rsid w:val="002B3BAE"/>
    <w:rsid w:val="002B45A7"/>
    <w:rsid w:val="002B49EA"/>
    <w:rsid w:val="002C27ED"/>
    <w:rsid w:val="002C5993"/>
    <w:rsid w:val="002C63D8"/>
    <w:rsid w:val="002C701D"/>
    <w:rsid w:val="002C7054"/>
    <w:rsid w:val="002C78AB"/>
    <w:rsid w:val="002D479D"/>
    <w:rsid w:val="002D5CBE"/>
    <w:rsid w:val="002D6F65"/>
    <w:rsid w:val="002E05B0"/>
    <w:rsid w:val="002E0D8E"/>
    <w:rsid w:val="002E156A"/>
    <w:rsid w:val="002E3AAA"/>
    <w:rsid w:val="002E3D07"/>
    <w:rsid w:val="002E6668"/>
    <w:rsid w:val="002E6ECC"/>
    <w:rsid w:val="002E7E57"/>
    <w:rsid w:val="002F0C48"/>
    <w:rsid w:val="002F7D8E"/>
    <w:rsid w:val="00306CBF"/>
    <w:rsid w:val="003070B0"/>
    <w:rsid w:val="00310577"/>
    <w:rsid w:val="00313A54"/>
    <w:rsid w:val="00323D60"/>
    <w:rsid w:val="003321F8"/>
    <w:rsid w:val="00333254"/>
    <w:rsid w:val="003346BF"/>
    <w:rsid w:val="00334F64"/>
    <w:rsid w:val="00340CDB"/>
    <w:rsid w:val="00342663"/>
    <w:rsid w:val="0034298F"/>
    <w:rsid w:val="003455D9"/>
    <w:rsid w:val="00345D55"/>
    <w:rsid w:val="003536E1"/>
    <w:rsid w:val="003542E3"/>
    <w:rsid w:val="00360437"/>
    <w:rsid w:val="0036076A"/>
    <w:rsid w:val="00361E52"/>
    <w:rsid w:val="0036303F"/>
    <w:rsid w:val="00363700"/>
    <w:rsid w:val="003674FD"/>
    <w:rsid w:val="00367A00"/>
    <w:rsid w:val="00367ECA"/>
    <w:rsid w:val="00371B67"/>
    <w:rsid w:val="0037524F"/>
    <w:rsid w:val="00375378"/>
    <w:rsid w:val="00375848"/>
    <w:rsid w:val="00380EA3"/>
    <w:rsid w:val="0038156F"/>
    <w:rsid w:val="0038397A"/>
    <w:rsid w:val="0039216A"/>
    <w:rsid w:val="00396242"/>
    <w:rsid w:val="003A02EE"/>
    <w:rsid w:val="003A2770"/>
    <w:rsid w:val="003A3A42"/>
    <w:rsid w:val="003B0DF6"/>
    <w:rsid w:val="003B1FE0"/>
    <w:rsid w:val="003B5190"/>
    <w:rsid w:val="003B6397"/>
    <w:rsid w:val="003B7C05"/>
    <w:rsid w:val="003C0AD4"/>
    <w:rsid w:val="003C27AF"/>
    <w:rsid w:val="003C4363"/>
    <w:rsid w:val="003C45BD"/>
    <w:rsid w:val="003D280D"/>
    <w:rsid w:val="003D3C32"/>
    <w:rsid w:val="003E68E1"/>
    <w:rsid w:val="003E78C4"/>
    <w:rsid w:val="003F2BFA"/>
    <w:rsid w:val="00402CD3"/>
    <w:rsid w:val="00403DEA"/>
    <w:rsid w:val="00404F8D"/>
    <w:rsid w:val="004207FE"/>
    <w:rsid w:val="00422BBC"/>
    <w:rsid w:val="0042509D"/>
    <w:rsid w:val="00430C62"/>
    <w:rsid w:val="0043788E"/>
    <w:rsid w:val="00443965"/>
    <w:rsid w:val="00443E5A"/>
    <w:rsid w:val="00445DDF"/>
    <w:rsid w:val="00452728"/>
    <w:rsid w:val="00453448"/>
    <w:rsid w:val="00453779"/>
    <w:rsid w:val="00454560"/>
    <w:rsid w:val="00461BA0"/>
    <w:rsid w:val="004626FE"/>
    <w:rsid w:val="004658AA"/>
    <w:rsid w:val="00465AC0"/>
    <w:rsid w:val="00466978"/>
    <w:rsid w:val="00467A78"/>
    <w:rsid w:val="004716DE"/>
    <w:rsid w:val="004732C6"/>
    <w:rsid w:val="00475460"/>
    <w:rsid w:val="0047661C"/>
    <w:rsid w:val="00476E49"/>
    <w:rsid w:val="004773B2"/>
    <w:rsid w:val="00483943"/>
    <w:rsid w:val="00483C1E"/>
    <w:rsid w:val="00484FFA"/>
    <w:rsid w:val="00487ED1"/>
    <w:rsid w:val="00492FD7"/>
    <w:rsid w:val="004A02EA"/>
    <w:rsid w:val="004A20B3"/>
    <w:rsid w:val="004A229A"/>
    <w:rsid w:val="004A2E23"/>
    <w:rsid w:val="004B0DE9"/>
    <w:rsid w:val="004B45AE"/>
    <w:rsid w:val="004C46A9"/>
    <w:rsid w:val="004C4A4A"/>
    <w:rsid w:val="004D0DA9"/>
    <w:rsid w:val="004D52DD"/>
    <w:rsid w:val="004D55BC"/>
    <w:rsid w:val="004D60A0"/>
    <w:rsid w:val="004D65D9"/>
    <w:rsid w:val="004D7060"/>
    <w:rsid w:val="004E1B16"/>
    <w:rsid w:val="004E1B50"/>
    <w:rsid w:val="004E3712"/>
    <w:rsid w:val="004E7600"/>
    <w:rsid w:val="005012D4"/>
    <w:rsid w:val="005022F2"/>
    <w:rsid w:val="00504698"/>
    <w:rsid w:val="00505156"/>
    <w:rsid w:val="00510DD6"/>
    <w:rsid w:val="005119FE"/>
    <w:rsid w:val="00513771"/>
    <w:rsid w:val="00516BB7"/>
    <w:rsid w:val="00516EF8"/>
    <w:rsid w:val="005172BC"/>
    <w:rsid w:val="00517D29"/>
    <w:rsid w:val="00523F75"/>
    <w:rsid w:val="00525BB7"/>
    <w:rsid w:val="005264E2"/>
    <w:rsid w:val="005314FC"/>
    <w:rsid w:val="00532862"/>
    <w:rsid w:val="00534B9A"/>
    <w:rsid w:val="00536972"/>
    <w:rsid w:val="00543878"/>
    <w:rsid w:val="00543E88"/>
    <w:rsid w:val="00544E9D"/>
    <w:rsid w:val="0055113D"/>
    <w:rsid w:val="005516AE"/>
    <w:rsid w:val="005527BB"/>
    <w:rsid w:val="00553EF0"/>
    <w:rsid w:val="005648D9"/>
    <w:rsid w:val="00565B83"/>
    <w:rsid w:val="0056610B"/>
    <w:rsid w:val="00571E7A"/>
    <w:rsid w:val="00575368"/>
    <w:rsid w:val="0058128D"/>
    <w:rsid w:val="00585EEE"/>
    <w:rsid w:val="00586DDB"/>
    <w:rsid w:val="00591EEC"/>
    <w:rsid w:val="0059281F"/>
    <w:rsid w:val="005940E3"/>
    <w:rsid w:val="005A203B"/>
    <w:rsid w:val="005A4F05"/>
    <w:rsid w:val="005A5CAF"/>
    <w:rsid w:val="005A6D65"/>
    <w:rsid w:val="005A70D2"/>
    <w:rsid w:val="005B1044"/>
    <w:rsid w:val="005B157F"/>
    <w:rsid w:val="005B21C6"/>
    <w:rsid w:val="005B485B"/>
    <w:rsid w:val="005C1C75"/>
    <w:rsid w:val="005C43F4"/>
    <w:rsid w:val="005C44DB"/>
    <w:rsid w:val="005C67A8"/>
    <w:rsid w:val="005D0A19"/>
    <w:rsid w:val="005D0B06"/>
    <w:rsid w:val="005D2ADD"/>
    <w:rsid w:val="005D3C5A"/>
    <w:rsid w:val="005D4FFD"/>
    <w:rsid w:val="005D6F08"/>
    <w:rsid w:val="005D7825"/>
    <w:rsid w:val="005E127A"/>
    <w:rsid w:val="005E399B"/>
    <w:rsid w:val="005E7DB1"/>
    <w:rsid w:val="005F38E0"/>
    <w:rsid w:val="005F47BC"/>
    <w:rsid w:val="006047D1"/>
    <w:rsid w:val="006066E1"/>
    <w:rsid w:val="0061031A"/>
    <w:rsid w:val="006151B9"/>
    <w:rsid w:val="00620705"/>
    <w:rsid w:val="00624258"/>
    <w:rsid w:val="00625C1F"/>
    <w:rsid w:val="0062669E"/>
    <w:rsid w:val="006277C7"/>
    <w:rsid w:val="00627ABE"/>
    <w:rsid w:val="00632A83"/>
    <w:rsid w:val="00634DA3"/>
    <w:rsid w:val="00635639"/>
    <w:rsid w:val="00637352"/>
    <w:rsid w:val="006418E0"/>
    <w:rsid w:val="006443F9"/>
    <w:rsid w:val="00645230"/>
    <w:rsid w:val="0064614A"/>
    <w:rsid w:val="00646AB5"/>
    <w:rsid w:val="00646F61"/>
    <w:rsid w:val="00650F30"/>
    <w:rsid w:val="00651A8B"/>
    <w:rsid w:val="006526DC"/>
    <w:rsid w:val="00653B0E"/>
    <w:rsid w:val="0065439C"/>
    <w:rsid w:val="0065652C"/>
    <w:rsid w:val="006604F9"/>
    <w:rsid w:val="006622E0"/>
    <w:rsid w:val="0066234D"/>
    <w:rsid w:val="0066473B"/>
    <w:rsid w:val="00665EF9"/>
    <w:rsid w:val="0066716E"/>
    <w:rsid w:val="0066745B"/>
    <w:rsid w:val="006730C7"/>
    <w:rsid w:val="00673269"/>
    <w:rsid w:val="00676286"/>
    <w:rsid w:val="00684C6C"/>
    <w:rsid w:val="00684F1A"/>
    <w:rsid w:val="00685492"/>
    <w:rsid w:val="00686247"/>
    <w:rsid w:val="006901C8"/>
    <w:rsid w:val="00692572"/>
    <w:rsid w:val="00693722"/>
    <w:rsid w:val="006956FB"/>
    <w:rsid w:val="00696C42"/>
    <w:rsid w:val="006A271D"/>
    <w:rsid w:val="006B29C9"/>
    <w:rsid w:val="006B3C6F"/>
    <w:rsid w:val="006B5D88"/>
    <w:rsid w:val="006B63D7"/>
    <w:rsid w:val="006C1F3A"/>
    <w:rsid w:val="006C2AFB"/>
    <w:rsid w:val="006C2BE2"/>
    <w:rsid w:val="006C4DFD"/>
    <w:rsid w:val="006C7352"/>
    <w:rsid w:val="006D00BD"/>
    <w:rsid w:val="006D5035"/>
    <w:rsid w:val="006D7F21"/>
    <w:rsid w:val="006E0022"/>
    <w:rsid w:val="006E3330"/>
    <w:rsid w:val="006E3F3D"/>
    <w:rsid w:val="006E5342"/>
    <w:rsid w:val="00713AD2"/>
    <w:rsid w:val="00715E5D"/>
    <w:rsid w:val="007176FE"/>
    <w:rsid w:val="0072001D"/>
    <w:rsid w:val="007312B8"/>
    <w:rsid w:val="007336C6"/>
    <w:rsid w:val="00735B02"/>
    <w:rsid w:val="0074177C"/>
    <w:rsid w:val="007421C9"/>
    <w:rsid w:val="007426EF"/>
    <w:rsid w:val="00742C84"/>
    <w:rsid w:val="007449CC"/>
    <w:rsid w:val="0075021A"/>
    <w:rsid w:val="00757EE5"/>
    <w:rsid w:val="007601B8"/>
    <w:rsid w:val="00761FDA"/>
    <w:rsid w:val="0076334A"/>
    <w:rsid w:val="007672E7"/>
    <w:rsid w:val="00770A90"/>
    <w:rsid w:val="00770DBD"/>
    <w:rsid w:val="0077265F"/>
    <w:rsid w:val="00773657"/>
    <w:rsid w:val="00774555"/>
    <w:rsid w:val="00783D30"/>
    <w:rsid w:val="00784E7C"/>
    <w:rsid w:val="0078529F"/>
    <w:rsid w:val="00793337"/>
    <w:rsid w:val="00795BDD"/>
    <w:rsid w:val="00797F39"/>
    <w:rsid w:val="007A2175"/>
    <w:rsid w:val="007A463E"/>
    <w:rsid w:val="007B0962"/>
    <w:rsid w:val="007B219E"/>
    <w:rsid w:val="007B4BA3"/>
    <w:rsid w:val="007B4EAF"/>
    <w:rsid w:val="007B6DD5"/>
    <w:rsid w:val="007C5034"/>
    <w:rsid w:val="007C5A31"/>
    <w:rsid w:val="007C6606"/>
    <w:rsid w:val="007C7D2F"/>
    <w:rsid w:val="007D2BAD"/>
    <w:rsid w:val="007D496A"/>
    <w:rsid w:val="007D7C30"/>
    <w:rsid w:val="007E068E"/>
    <w:rsid w:val="007E145A"/>
    <w:rsid w:val="007E4531"/>
    <w:rsid w:val="007F2D35"/>
    <w:rsid w:val="007F3F23"/>
    <w:rsid w:val="007F4411"/>
    <w:rsid w:val="007F6ED5"/>
    <w:rsid w:val="007F702E"/>
    <w:rsid w:val="00800236"/>
    <w:rsid w:val="008105D4"/>
    <w:rsid w:val="008207FF"/>
    <w:rsid w:val="00822051"/>
    <w:rsid w:val="00823197"/>
    <w:rsid w:val="00823478"/>
    <w:rsid w:val="00825926"/>
    <w:rsid w:val="008301DE"/>
    <w:rsid w:val="00831FB9"/>
    <w:rsid w:val="00831FBD"/>
    <w:rsid w:val="0084181E"/>
    <w:rsid w:val="00841AE4"/>
    <w:rsid w:val="00841BAC"/>
    <w:rsid w:val="00843930"/>
    <w:rsid w:val="008447C4"/>
    <w:rsid w:val="0084508C"/>
    <w:rsid w:val="00846C4A"/>
    <w:rsid w:val="008522C5"/>
    <w:rsid w:val="008529D7"/>
    <w:rsid w:val="0085325D"/>
    <w:rsid w:val="0085458D"/>
    <w:rsid w:val="008557DD"/>
    <w:rsid w:val="00863C4E"/>
    <w:rsid w:val="008643ED"/>
    <w:rsid w:val="00865B02"/>
    <w:rsid w:val="00865FA6"/>
    <w:rsid w:val="00867660"/>
    <w:rsid w:val="00872A6A"/>
    <w:rsid w:val="00874EDA"/>
    <w:rsid w:val="00875286"/>
    <w:rsid w:val="00876CEF"/>
    <w:rsid w:val="0087765F"/>
    <w:rsid w:val="008904D0"/>
    <w:rsid w:val="00890EDF"/>
    <w:rsid w:val="00891D8F"/>
    <w:rsid w:val="008939D1"/>
    <w:rsid w:val="00893B6D"/>
    <w:rsid w:val="00895CE2"/>
    <w:rsid w:val="00896858"/>
    <w:rsid w:val="00896CBD"/>
    <w:rsid w:val="00896CF2"/>
    <w:rsid w:val="00897207"/>
    <w:rsid w:val="008A012A"/>
    <w:rsid w:val="008A27F4"/>
    <w:rsid w:val="008A3511"/>
    <w:rsid w:val="008A4136"/>
    <w:rsid w:val="008A43D4"/>
    <w:rsid w:val="008A6416"/>
    <w:rsid w:val="008A79E0"/>
    <w:rsid w:val="008B076E"/>
    <w:rsid w:val="008B22CD"/>
    <w:rsid w:val="008B537A"/>
    <w:rsid w:val="008B680B"/>
    <w:rsid w:val="008B7D59"/>
    <w:rsid w:val="008C09DD"/>
    <w:rsid w:val="008D266D"/>
    <w:rsid w:val="008D600F"/>
    <w:rsid w:val="008E1F34"/>
    <w:rsid w:val="008E2544"/>
    <w:rsid w:val="008E2B2B"/>
    <w:rsid w:val="008E3D26"/>
    <w:rsid w:val="008E5CD2"/>
    <w:rsid w:val="008E6B89"/>
    <w:rsid w:val="008E79EC"/>
    <w:rsid w:val="008F1581"/>
    <w:rsid w:val="008F5F83"/>
    <w:rsid w:val="009011E8"/>
    <w:rsid w:val="0090145C"/>
    <w:rsid w:val="00901AA1"/>
    <w:rsid w:val="00901D3E"/>
    <w:rsid w:val="00903F72"/>
    <w:rsid w:val="00903FAB"/>
    <w:rsid w:val="009119A4"/>
    <w:rsid w:val="0091364C"/>
    <w:rsid w:val="00913655"/>
    <w:rsid w:val="00914286"/>
    <w:rsid w:val="00917D35"/>
    <w:rsid w:val="009209E8"/>
    <w:rsid w:val="00921899"/>
    <w:rsid w:val="009245A2"/>
    <w:rsid w:val="009327DB"/>
    <w:rsid w:val="00932D52"/>
    <w:rsid w:val="00933067"/>
    <w:rsid w:val="00934B44"/>
    <w:rsid w:val="00935FF5"/>
    <w:rsid w:val="009408CF"/>
    <w:rsid w:val="00941FD2"/>
    <w:rsid w:val="0094295E"/>
    <w:rsid w:val="00942ADD"/>
    <w:rsid w:val="00943599"/>
    <w:rsid w:val="009472D8"/>
    <w:rsid w:val="009509FC"/>
    <w:rsid w:val="009514FA"/>
    <w:rsid w:val="00951A4D"/>
    <w:rsid w:val="00952F4D"/>
    <w:rsid w:val="009533CB"/>
    <w:rsid w:val="00954B76"/>
    <w:rsid w:val="00957D1D"/>
    <w:rsid w:val="00963845"/>
    <w:rsid w:val="00971E08"/>
    <w:rsid w:val="00973B3B"/>
    <w:rsid w:val="00974AB3"/>
    <w:rsid w:val="00975EE4"/>
    <w:rsid w:val="00980D9E"/>
    <w:rsid w:val="009828B6"/>
    <w:rsid w:val="0098451F"/>
    <w:rsid w:val="0099105D"/>
    <w:rsid w:val="00991393"/>
    <w:rsid w:val="009923B2"/>
    <w:rsid w:val="0099357D"/>
    <w:rsid w:val="009958DC"/>
    <w:rsid w:val="00995C40"/>
    <w:rsid w:val="00996540"/>
    <w:rsid w:val="009A0092"/>
    <w:rsid w:val="009A3A09"/>
    <w:rsid w:val="009B4C7E"/>
    <w:rsid w:val="009C0A0D"/>
    <w:rsid w:val="009C437E"/>
    <w:rsid w:val="009C6C84"/>
    <w:rsid w:val="009D15A0"/>
    <w:rsid w:val="009D19BE"/>
    <w:rsid w:val="009D3D44"/>
    <w:rsid w:val="009D4E90"/>
    <w:rsid w:val="009E19EC"/>
    <w:rsid w:val="009E3DB9"/>
    <w:rsid w:val="009E7891"/>
    <w:rsid w:val="009F715D"/>
    <w:rsid w:val="00A0090B"/>
    <w:rsid w:val="00A01560"/>
    <w:rsid w:val="00A025F9"/>
    <w:rsid w:val="00A03162"/>
    <w:rsid w:val="00A044A3"/>
    <w:rsid w:val="00A05C9E"/>
    <w:rsid w:val="00A1183F"/>
    <w:rsid w:val="00A23FD1"/>
    <w:rsid w:val="00A25254"/>
    <w:rsid w:val="00A26AC5"/>
    <w:rsid w:val="00A270A6"/>
    <w:rsid w:val="00A2723A"/>
    <w:rsid w:val="00A318D9"/>
    <w:rsid w:val="00A327E8"/>
    <w:rsid w:val="00A34583"/>
    <w:rsid w:val="00A35E5A"/>
    <w:rsid w:val="00A36A0A"/>
    <w:rsid w:val="00A4027C"/>
    <w:rsid w:val="00A416B7"/>
    <w:rsid w:val="00A51E61"/>
    <w:rsid w:val="00A53168"/>
    <w:rsid w:val="00A53BEB"/>
    <w:rsid w:val="00A60094"/>
    <w:rsid w:val="00A63014"/>
    <w:rsid w:val="00A63602"/>
    <w:rsid w:val="00A71AAA"/>
    <w:rsid w:val="00A73B8B"/>
    <w:rsid w:val="00A77029"/>
    <w:rsid w:val="00A80C2C"/>
    <w:rsid w:val="00A83CC4"/>
    <w:rsid w:val="00A842BE"/>
    <w:rsid w:val="00A84E48"/>
    <w:rsid w:val="00A869FC"/>
    <w:rsid w:val="00A918B2"/>
    <w:rsid w:val="00A94422"/>
    <w:rsid w:val="00A95688"/>
    <w:rsid w:val="00AA0FDF"/>
    <w:rsid w:val="00AA2BD2"/>
    <w:rsid w:val="00AA760A"/>
    <w:rsid w:val="00AB291C"/>
    <w:rsid w:val="00AB424C"/>
    <w:rsid w:val="00AB43A8"/>
    <w:rsid w:val="00AB7934"/>
    <w:rsid w:val="00AC07FB"/>
    <w:rsid w:val="00AC45CB"/>
    <w:rsid w:val="00AC4F05"/>
    <w:rsid w:val="00AC6055"/>
    <w:rsid w:val="00AC7B88"/>
    <w:rsid w:val="00AD114B"/>
    <w:rsid w:val="00AD1AB2"/>
    <w:rsid w:val="00AD1D09"/>
    <w:rsid w:val="00AD4310"/>
    <w:rsid w:val="00AD57F2"/>
    <w:rsid w:val="00AD6459"/>
    <w:rsid w:val="00AD6728"/>
    <w:rsid w:val="00AD6E13"/>
    <w:rsid w:val="00AE134F"/>
    <w:rsid w:val="00AE1BA6"/>
    <w:rsid w:val="00AE2F76"/>
    <w:rsid w:val="00AE5139"/>
    <w:rsid w:val="00AE7E1F"/>
    <w:rsid w:val="00AF1A3B"/>
    <w:rsid w:val="00AF4260"/>
    <w:rsid w:val="00AF5469"/>
    <w:rsid w:val="00B07348"/>
    <w:rsid w:val="00B1014A"/>
    <w:rsid w:val="00B10D56"/>
    <w:rsid w:val="00B1142F"/>
    <w:rsid w:val="00B1417A"/>
    <w:rsid w:val="00B14576"/>
    <w:rsid w:val="00B24054"/>
    <w:rsid w:val="00B25302"/>
    <w:rsid w:val="00B25605"/>
    <w:rsid w:val="00B2596E"/>
    <w:rsid w:val="00B328B9"/>
    <w:rsid w:val="00B4656C"/>
    <w:rsid w:val="00B46850"/>
    <w:rsid w:val="00B50465"/>
    <w:rsid w:val="00B539F2"/>
    <w:rsid w:val="00B55629"/>
    <w:rsid w:val="00B61791"/>
    <w:rsid w:val="00B61DAD"/>
    <w:rsid w:val="00B62493"/>
    <w:rsid w:val="00B717DA"/>
    <w:rsid w:val="00B72C43"/>
    <w:rsid w:val="00B73250"/>
    <w:rsid w:val="00B75342"/>
    <w:rsid w:val="00B76416"/>
    <w:rsid w:val="00B76F1B"/>
    <w:rsid w:val="00B8004D"/>
    <w:rsid w:val="00B80976"/>
    <w:rsid w:val="00B821A7"/>
    <w:rsid w:val="00B93948"/>
    <w:rsid w:val="00B95EBC"/>
    <w:rsid w:val="00BA1292"/>
    <w:rsid w:val="00BA3087"/>
    <w:rsid w:val="00BA7479"/>
    <w:rsid w:val="00BB032D"/>
    <w:rsid w:val="00BB04DD"/>
    <w:rsid w:val="00BB15E3"/>
    <w:rsid w:val="00BC1754"/>
    <w:rsid w:val="00BC2BD5"/>
    <w:rsid w:val="00BC2ED4"/>
    <w:rsid w:val="00BC56E4"/>
    <w:rsid w:val="00BD0DFD"/>
    <w:rsid w:val="00BD1B55"/>
    <w:rsid w:val="00BD22D0"/>
    <w:rsid w:val="00BD32C8"/>
    <w:rsid w:val="00BD6FAD"/>
    <w:rsid w:val="00BE0434"/>
    <w:rsid w:val="00BE04CC"/>
    <w:rsid w:val="00BE4666"/>
    <w:rsid w:val="00BE4CDC"/>
    <w:rsid w:val="00BF45AD"/>
    <w:rsid w:val="00C020F1"/>
    <w:rsid w:val="00C11024"/>
    <w:rsid w:val="00C126E5"/>
    <w:rsid w:val="00C13D4D"/>
    <w:rsid w:val="00C15236"/>
    <w:rsid w:val="00C20CBF"/>
    <w:rsid w:val="00C21462"/>
    <w:rsid w:val="00C22B7D"/>
    <w:rsid w:val="00C2460B"/>
    <w:rsid w:val="00C30EE8"/>
    <w:rsid w:val="00C31CF7"/>
    <w:rsid w:val="00C33BC8"/>
    <w:rsid w:val="00C34082"/>
    <w:rsid w:val="00C34CA4"/>
    <w:rsid w:val="00C40EA9"/>
    <w:rsid w:val="00C44765"/>
    <w:rsid w:val="00C4633C"/>
    <w:rsid w:val="00C469C7"/>
    <w:rsid w:val="00C50D1C"/>
    <w:rsid w:val="00C51A18"/>
    <w:rsid w:val="00C54EB5"/>
    <w:rsid w:val="00C5752E"/>
    <w:rsid w:val="00C6292D"/>
    <w:rsid w:val="00C635CC"/>
    <w:rsid w:val="00C64928"/>
    <w:rsid w:val="00C67A58"/>
    <w:rsid w:val="00C723F5"/>
    <w:rsid w:val="00C77689"/>
    <w:rsid w:val="00C80787"/>
    <w:rsid w:val="00C844EB"/>
    <w:rsid w:val="00C90869"/>
    <w:rsid w:val="00C95242"/>
    <w:rsid w:val="00C95ACD"/>
    <w:rsid w:val="00CA54AF"/>
    <w:rsid w:val="00CA6C16"/>
    <w:rsid w:val="00CA746F"/>
    <w:rsid w:val="00CB0482"/>
    <w:rsid w:val="00CB0865"/>
    <w:rsid w:val="00CB67DE"/>
    <w:rsid w:val="00CC20DD"/>
    <w:rsid w:val="00CC2C37"/>
    <w:rsid w:val="00CC4556"/>
    <w:rsid w:val="00CC512A"/>
    <w:rsid w:val="00CC6D01"/>
    <w:rsid w:val="00CD1C7C"/>
    <w:rsid w:val="00CD2420"/>
    <w:rsid w:val="00CD340C"/>
    <w:rsid w:val="00CD37F7"/>
    <w:rsid w:val="00CD59E4"/>
    <w:rsid w:val="00CD7C64"/>
    <w:rsid w:val="00CF1EA5"/>
    <w:rsid w:val="00CF5B2D"/>
    <w:rsid w:val="00D003A3"/>
    <w:rsid w:val="00D04513"/>
    <w:rsid w:val="00D04CA2"/>
    <w:rsid w:val="00D120D5"/>
    <w:rsid w:val="00D16603"/>
    <w:rsid w:val="00D213D6"/>
    <w:rsid w:val="00D232FA"/>
    <w:rsid w:val="00D23AD7"/>
    <w:rsid w:val="00D35024"/>
    <w:rsid w:val="00D35A3E"/>
    <w:rsid w:val="00D41CC4"/>
    <w:rsid w:val="00D42D96"/>
    <w:rsid w:val="00D47421"/>
    <w:rsid w:val="00D52060"/>
    <w:rsid w:val="00D53D67"/>
    <w:rsid w:val="00D5413F"/>
    <w:rsid w:val="00D5448C"/>
    <w:rsid w:val="00D5648B"/>
    <w:rsid w:val="00D60272"/>
    <w:rsid w:val="00D640B0"/>
    <w:rsid w:val="00D64B54"/>
    <w:rsid w:val="00D65F28"/>
    <w:rsid w:val="00D736FD"/>
    <w:rsid w:val="00D75573"/>
    <w:rsid w:val="00D755FD"/>
    <w:rsid w:val="00D8121B"/>
    <w:rsid w:val="00D82A43"/>
    <w:rsid w:val="00D84765"/>
    <w:rsid w:val="00D84AA7"/>
    <w:rsid w:val="00D86FF7"/>
    <w:rsid w:val="00D87AFF"/>
    <w:rsid w:val="00D87FAD"/>
    <w:rsid w:val="00D960CD"/>
    <w:rsid w:val="00D977E4"/>
    <w:rsid w:val="00DA1032"/>
    <w:rsid w:val="00DB2BE6"/>
    <w:rsid w:val="00DB2D6B"/>
    <w:rsid w:val="00DB2ED1"/>
    <w:rsid w:val="00DB4DB0"/>
    <w:rsid w:val="00DB4DDC"/>
    <w:rsid w:val="00DB4E91"/>
    <w:rsid w:val="00DC1B92"/>
    <w:rsid w:val="00DC3C1C"/>
    <w:rsid w:val="00DC4A3E"/>
    <w:rsid w:val="00DC640C"/>
    <w:rsid w:val="00DD357D"/>
    <w:rsid w:val="00DD7D8F"/>
    <w:rsid w:val="00DE186C"/>
    <w:rsid w:val="00DE1BD9"/>
    <w:rsid w:val="00DE1F21"/>
    <w:rsid w:val="00DE224D"/>
    <w:rsid w:val="00DE42BA"/>
    <w:rsid w:val="00DE4FD1"/>
    <w:rsid w:val="00DE534B"/>
    <w:rsid w:val="00DF0ACA"/>
    <w:rsid w:val="00DF0F60"/>
    <w:rsid w:val="00DF0FF8"/>
    <w:rsid w:val="00DF248D"/>
    <w:rsid w:val="00DF50FE"/>
    <w:rsid w:val="00DF6A08"/>
    <w:rsid w:val="00E00664"/>
    <w:rsid w:val="00E00B3B"/>
    <w:rsid w:val="00E05E29"/>
    <w:rsid w:val="00E10F4D"/>
    <w:rsid w:val="00E11894"/>
    <w:rsid w:val="00E21B78"/>
    <w:rsid w:val="00E2233C"/>
    <w:rsid w:val="00E234FA"/>
    <w:rsid w:val="00E250BB"/>
    <w:rsid w:val="00E30228"/>
    <w:rsid w:val="00E307D7"/>
    <w:rsid w:val="00E30B26"/>
    <w:rsid w:val="00E32424"/>
    <w:rsid w:val="00E3339F"/>
    <w:rsid w:val="00E41024"/>
    <w:rsid w:val="00E415AC"/>
    <w:rsid w:val="00E42020"/>
    <w:rsid w:val="00E4366F"/>
    <w:rsid w:val="00E43778"/>
    <w:rsid w:val="00E51650"/>
    <w:rsid w:val="00E535C6"/>
    <w:rsid w:val="00E53AA9"/>
    <w:rsid w:val="00E54C20"/>
    <w:rsid w:val="00E60FBB"/>
    <w:rsid w:val="00E6291D"/>
    <w:rsid w:val="00E62D31"/>
    <w:rsid w:val="00E66455"/>
    <w:rsid w:val="00E7498D"/>
    <w:rsid w:val="00E74A9C"/>
    <w:rsid w:val="00E76AC3"/>
    <w:rsid w:val="00E77370"/>
    <w:rsid w:val="00E80DAA"/>
    <w:rsid w:val="00E856A6"/>
    <w:rsid w:val="00E9085B"/>
    <w:rsid w:val="00E94F71"/>
    <w:rsid w:val="00EA0F2C"/>
    <w:rsid w:val="00EA24ED"/>
    <w:rsid w:val="00EA2B97"/>
    <w:rsid w:val="00EA6F6B"/>
    <w:rsid w:val="00EA7816"/>
    <w:rsid w:val="00EA7A49"/>
    <w:rsid w:val="00EB2E3E"/>
    <w:rsid w:val="00EB4B79"/>
    <w:rsid w:val="00EB630A"/>
    <w:rsid w:val="00EC3E52"/>
    <w:rsid w:val="00EC59D6"/>
    <w:rsid w:val="00EC6F1E"/>
    <w:rsid w:val="00ED0A4C"/>
    <w:rsid w:val="00ED262D"/>
    <w:rsid w:val="00ED282D"/>
    <w:rsid w:val="00ED6D85"/>
    <w:rsid w:val="00EE2E57"/>
    <w:rsid w:val="00EE3A94"/>
    <w:rsid w:val="00EE4006"/>
    <w:rsid w:val="00EE667F"/>
    <w:rsid w:val="00EF0846"/>
    <w:rsid w:val="00EF63B4"/>
    <w:rsid w:val="00EF63D7"/>
    <w:rsid w:val="00EF7971"/>
    <w:rsid w:val="00EF7E29"/>
    <w:rsid w:val="00F00A87"/>
    <w:rsid w:val="00F02697"/>
    <w:rsid w:val="00F02A56"/>
    <w:rsid w:val="00F06386"/>
    <w:rsid w:val="00F06F0E"/>
    <w:rsid w:val="00F06F3F"/>
    <w:rsid w:val="00F108EA"/>
    <w:rsid w:val="00F13FBC"/>
    <w:rsid w:val="00F200F3"/>
    <w:rsid w:val="00F21DD6"/>
    <w:rsid w:val="00F312BA"/>
    <w:rsid w:val="00F34F94"/>
    <w:rsid w:val="00F364B7"/>
    <w:rsid w:val="00F40989"/>
    <w:rsid w:val="00F43C4C"/>
    <w:rsid w:val="00F4773D"/>
    <w:rsid w:val="00F4788B"/>
    <w:rsid w:val="00F47A0B"/>
    <w:rsid w:val="00F54302"/>
    <w:rsid w:val="00F54325"/>
    <w:rsid w:val="00F54A4D"/>
    <w:rsid w:val="00F566AD"/>
    <w:rsid w:val="00F6268D"/>
    <w:rsid w:val="00F6718F"/>
    <w:rsid w:val="00F726F9"/>
    <w:rsid w:val="00F828B7"/>
    <w:rsid w:val="00F90DE1"/>
    <w:rsid w:val="00F9241F"/>
    <w:rsid w:val="00F93134"/>
    <w:rsid w:val="00FA0CA8"/>
    <w:rsid w:val="00FA240B"/>
    <w:rsid w:val="00FA2827"/>
    <w:rsid w:val="00FA3C0F"/>
    <w:rsid w:val="00FA4043"/>
    <w:rsid w:val="00FA5CE4"/>
    <w:rsid w:val="00FA70DF"/>
    <w:rsid w:val="00FB0158"/>
    <w:rsid w:val="00FB04FC"/>
    <w:rsid w:val="00FB1C8C"/>
    <w:rsid w:val="00FB2287"/>
    <w:rsid w:val="00FB2DB5"/>
    <w:rsid w:val="00FB5061"/>
    <w:rsid w:val="00FB63F8"/>
    <w:rsid w:val="00FC29C3"/>
    <w:rsid w:val="00FC34BC"/>
    <w:rsid w:val="00FC6282"/>
    <w:rsid w:val="00FD12E5"/>
    <w:rsid w:val="00FD1EC7"/>
    <w:rsid w:val="00FD2671"/>
    <w:rsid w:val="00FD2D27"/>
    <w:rsid w:val="00FD2F8E"/>
    <w:rsid w:val="00FD5A1E"/>
    <w:rsid w:val="00FE1B65"/>
    <w:rsid w:val="00FE1DDD"/>
    <w:rsid w:val="00FE2B2B"/>
    <w:rsid w:val="00FE3235"/>
    <w:rsid w:val="00FE4712"/>
    <w:rsid w:val="00FE5E63"/>
    <w:rsid w:val="00FE6C75"/>
    <w:rsid w:val="00FF23EC"/>
    <w:rsid w:val="00FF3B6C"/>
    <w:rsid w:val="00FF5330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45F848"/>
  <w15:docId w15:val="{882D6EA6-F596-4D43-8718-0887C48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3C4363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160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C4363"/>
    <w:pPr>
      <w:keepNext/>
      <w:spacing w:before="240" w:after="60" w:line="24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6A0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rsid w:val="00DF6A08"/>
    <w:rPr>
      <w:rFonts w:ascii="Times New Roman" w:hAnsi="Times New Roman"/>
      <w:lang w:eastAsia="ar-SA"/>
    </w:rPr>
  </w:style>
  <w:style w:type="paragraph" w:styleId="Rodap">
    <w:name w:val="footer"/>
    <w:basedOn w:val="Normal"/>
    <w:link w:val="RodapChar"/>
    <w:unhideWhenUsed/>
    <w:rsid w:val="00CD59E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CD59E4"/>
    <w:rPr>
      <w:sz w:val="22"/>
      <w:szCs w:val="22"/>
    </w:rPr>
  </w:style>
  <w:style w:type="paragraph" w:styleId="Corpodetexto">
    <w:name w:val="Body Text"/>
    <w:basedOn w:val="Normal"/>
    <w:link w:val="CorpodetextoChar"/>
    <w:rsid w:val="00DC3C1C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DC3C1C"/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C6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4366F"/>
    <w:rPr>
      <w:color w:val="0000FF"/>
      <w:u w:val="single"/>
    </w:rPr>
  </w:style>
  <w:style w:type="character" w:styleId="Forte">
    <w:name w:val="Strong"/>
    <w:uiPriority w:val="22"/>
    <w:qFormat/>
    <w:rsid w:val="00FB63F8"/>
    <w:rPr>
      <w:b/>
      <w:bCs/>
    </w:rPr>
  </w:style>
  <w:style w:type="paragraph" w:styleId="NormalWeb">
    <w:name w:val="Normal (Web)"/>
    <w:basedOn w:val="Normal"/>
    <w:uiPriority w:val="99"/>
    <w:unhideWhenUsed/>
    <w:rsid w:val="00FB63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2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812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1791"/>
    <w:pPr>
      <w:ind w:left="708"/>
    </w:pPr>
  </w:style>
  <w:style w:type="paragraph" w:styleId="Recuodecorpodetexto">
    <w:name w:val="Body Text Indent"/>
    <w:basedOn w:val="Normal"/>
    <w:link w:val="RecuodecorpodetextoChar"/>
    <w:rsid w:val="00FE1DDD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E1DDD"/>
    <w:rPr>
      <w:rFonts w:ascii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E002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6E0022"/>
    <w:rPr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rsid w:val="006E0022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6E0022"/>
    <w:rPr>
      <w:rFonts w:ascii="Times New Roman" w:hAnsi="Times New Roman"/>
      <w:sz w:val="16"/>
      <w:szCs w:val="16"/>
    </w:rPr>
  </w:style>
  <w:style w:type="paragraph" w:customStyle="1" w:styleId="WW-Recuodecorpodetexto2">
    <w:name w:val="WW-Recuo de corpo de texto 2"/>
    <w:basedOn w:val="Normal"/>
    <w:rsid w:val="001906F4"/>
    <w:pPr>
      <w:suppressAutoHyphens/>
      <w:spacing w:after="0" w:line="240" w:lineRule="auto"/>
      <w:ind w:firstLine="708"/>
      <w:jc w:val="both"/>
    </w:pPr>
    <w:rPr>
      <w:rFonts w:ascii="Times New Roman" w:hAnsi="Times New Roman"/>
      <w:b/>
      <w:sz w:val="20"/>
      <w:szCs w:val="20"/>
    </w:rPr>
  </w:style>
  <w:style w:type="paragraph" w:customStyle="1" w:styleId="WW-Recuonormal">
    <w:name w:val="WW-Recuo normal"/>
    <w:basedOn w:val="Normal"/>
    <w:rsid w:val="001906F4"/>
    <w:pPr>
      <w:suppressAutoHyphens/>
      <w:spacing w:before="120" w:after="120" w:line="240" w:lineRule="auto"/>
      <w:ind w:left="708"/>
      <w:jc w:val="both"/>
    </w:pPr>
    <w:rPr>
      <w:rFonts w:ascii="Arial" w:hAnsi="Arial"/>
      <w:szCs w:val="20"/>
    </w:rPr>
  </w:style>
  <w:style w:type="paragraph" w:customStyle="1" w:styleId="PADRAO">
    <w:name w:val="PADRAO"/>
    <w:basedOn w:val="Normal"/>
    <w:rsid w:val="00A35E5A"/>
    <w:pPr>
      <w:spacing w:after="0" w:line="240" w:lineRule="auto"/>
      <w:jc w:val="both"/>
    </w:pPr>
    <w:rPr>
      <w:rFonts w:ascii="Tms Rmn" w:hAnsi="Tms Rmn"/>
      <w:sz w:val="24"/>
      <w:szCs w:val="20"/>
    </w:rPr>
  </w:style>
  <w:style w:type="character" w:styleId="Refdecomentrio">
    <w:name w:val="annotation reference"/>
    <w:unhideWhenUsed/>
    <w:rsid w:val="005D0B0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0B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0B06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5D0B0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5D0B06"/>
    <w:rPr>
      <w:b/>
      <w:bCs/>
    </w:rPr>
  </w:style>
  <w:style w:type="character" w:customStyle="1" w:styleId="Ttulo1Char">
    <w:name w:val="Título 1 Char"/>
    <w:link w:val="Ttulo1"/>
    <w:rsid w:val="003C4363"/>
    <w:rPr>
      <w:rFonts w:ascii="Times New Roman" w:hAnsi="Times New Roman"/>
      <w:b/>
      <w:sz w:val="160"/>
      <w:szCs w:val="24"/>
      <w:lang w:val="x-none"/>
    </w:rPr>
  </w:style>
  <w:style w:type="character" w:customStyle="1" w:styleId="Ttulo2Char">
    <w:name w:val="Título 2 Char"/>
    <w:link w:val="Ttulo2"/>
    <w:semiHidden/>
    <w:rsid w:val="003C4363"/>
    <w:rPr>
      <w:rFonts w:ascii="Cambria" w:hAnsi="Cambria"/>
      <w:b/>
      <w:bCs/>
      <w:i/>
      <w:iCs/>
      <w:sz w:val="28"/>
      <w:szCs w:val="28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C4363"/>
  </w:style>
  <w:style w:type="paragraph" w:customStyle="1" w:styleId="Default">
    <w:name w:val="Default"/>
    <w:rsid w:val="003C4363"/>
    <w:pPr>
      <w:autoSpaceDE w:val="0"/>
      <w:autoSpaceDN w:val="0"/>
      <w:adjustRightInd w:val="0"/>
      <w:jc w:val="both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aleconosco">
    <w:name w:val="faleconosco"/>
    <w:rsid w:val="003C4363"/>
  </w:style>
  <w:style w:type="character" w:customStyle="1" w:styleId="apple-style-span">
    <w:name w:val="apple-style-span"/>
    <w:rsid w:val="003C4363"/>
  </w:style>
  <w:style w:type="table" w:customStyle="1" w:styleId="Tabelacomgrade1">
    <w:name w:val="Tabela com grade1"/>
    <w:basedOn w:val="Tabelanormal"/>
    <w:next w:val="Tabelacomgrade"/>
    <w:uiPriority w:val="59"/>
    <w:rsid w:val="003C43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exo">
    <w:name w:val="anexo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2">
    <w:name w:val="parag2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C4363"/>
  </w:style>
  <w:style w:type="character" w:customStyle="1" w:styleId="st">
    <w:name w:val="st"/>
    <w:rsid w:val="003C4363"/>
  </w:style>
  <w:style w:type="paragraph" w:customStyle="1" w:styleId="Normal1">
    <w:name w:val="Normal1"/>
    <w:basedOn w:val="Normal"/>
    <w:rsid w:val="003C4363"/>
    <w:pPr>
      <w:widowControl w:val="0"/>
      <w:suppressAutoHyphens/>
      <w:autoSpaceDE w:val="0"/>
      <w:spacing w:after="0" w:line="240" w:lineRule="auto"/>
    </w:pPr>
    <w:rPr>
      <w:rFonts w:ascii="Arial" w:eastAsia="Arial" w:hAnsi="Arial" w:cs="SimSun"/>
      <w:color w:val="000000"/>
      <w:kern w:val="1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uiPriority w:val="34"/>
    <w:qFormat/>
    <w:rsid w:val="003C4363"/>
    <w:pPr>
      <w:ind w:left="720"/>
      <w:contextualSpacing/>
      <w:jc w:val="both"/>
    </w:pPr>
    <w:rPr>
      <w:rFonts w:eastAsia="Calibri"/>
      <w:lang w:eastAsia="en-US"/>
    </w:rPr>
  </w:style>
  <w:style w:type="paragraph" w:styleId="SemEspaamento">
    <w:name w:val="No Spacing"/>
    <w:uiPriority w:val="1"/>
    <w:qFormat/>
    <w:rsid w:val="00831FB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receita.fazenda.gov.br/Servicos/CPF/ImpressaoComprovante/ConsultaImpressa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96C3-FA02-4065-A6EE-07CBB287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bras</dc:creator>
  <cp:lastModifiedBy>Conta da Microsoft</cp:lastModifiedBy>
  <cp:revision>19</cp:revision>
  <cp:lastPrinted>2020-02-04T15:05:00Z</cp:lastPrinted>
  <dcterms:created xsi:type="dcterms:W3CDTF">2020-01-03T20:53:00Z</dcterms:created>
  <dcterms:modified xsi:type="dcterms:W3CDTF">2022-02-03T14:09:00Z</dcterms:modified>
</cp:coreProperties>
</file>